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D71D7F" w:rsidRPr="00D71D7F" w:rsidTr="00183B62">
        <w:trPr>
          <w:trHeight w:val="995"/>
        </w:trPr>
        <w:tc>
          <w:tcPr>
            <w:tcW w:w="3768" w:type="dxa"/>
            <w:shd w:val="clear" w:color="auto" w:fill="auto"/>
          </w:tcPr>
          <w:p w:rsidR="00090DD4" w:rsidRPr="00D71D7F" w:rsidRDefault="00090DD4" w:rsidP="00A12FD5">
            <w:pPr>
              <w:widowControl w:val="0"/>
              <w:tabs>
                <w:tab w:val="right" w:pos="-1701"/>
              </w:tabs>
              <w:jc w:val="center"/>
              <w:rPr>
                <w:b/>
                <w:bCs/>
                <w:sz w:val="26"/>
                <w:szCs w:val="26"/>
                <w:lang w:val="vi-VN"/>
              </w:rPr>
            </w:pPr>
            <w:r w:rsidRPr="00D71D7F">
              <w:rPr>
                <w:sz w:val="26"/>
                <w:szCs w:val="26"/>
                <w:lang w:val="vi-VN"/>
              </w:rPr>
              <w:t>UBND TỈNH HẬU GIANG</w:t>
            </w:r>
          </w:p>
          <w:p w:rsidR="00090DD4" w:rsidRPr="00D71D7F" w:rsidRDefault="00090DD4" w:rsidP="00A12FD5">
            <w:pPr>
              <w:widowControl w:val="0"/>
              <w:tabs>
                <w:tab w:val="right" w:pos="-1701"/>
              </w:tabs>
              <w:jc w:val="center"/>
              <w:rPr>
                <w:b/>
                <w:bCs/>
                <w:sz w:val="26"/>
                <w:szCs w:val="26"/>
                <w:lang w:val="vi-VN"/>
              </w:rPr>
            </w:pPr>
            <w:r w:rsidRPr="00D71D7F">
              <w:rPr>
                <w:b/>
                <w:bCs/>
                <w:sz w:val="26"/>
                <w:szCs w:val="26"/>
                <w:lang w:val="vi-VN"/>
              </w:rPr>
              <w:t>SỞ GIAO THÔNG VẬN TẢI</w:t>
            </w:r>
          </w:p>
          <w:p w:rsidR="009A705D" w:rsidRPr="00D71D7F" w:rsidRDefault="009A705D" w:rsidP="00A12FD5">
            <w:pPr>
              <w:widowControl w:val="0"/>
              <w:tabs>
                <w:tab w:val="right" w:pos="-1701"/>
              </w:tabs>
              <w:jc w:val="center"/>
              <w:rPr>
                <w:sz w:val="20"/>
                <w:szCs w:val="26"/>
                <w:lang w:val="vi-VN"/>
              </w:rPr>
            </w:pPr>
            <w:r w:rsidRPr="00D71D7F">
              <w:rPr>
                <w:b/>
                <w:bCs/>
                <w:sz w:val="20"/>
                <w:szCs w:val="26"/>
                <w:vertAlign w:val="superscript"/>
                <w:lang w:val="vi-VN"/>
              </w:rPr>
              <w:t>________________________</w:t>
            </w:r>
          </w:p>
        </w:tc>
        <w:tc>
          <w:tcPr>
            <w:tcW w:w="5670" w:type="dxa"/>
            <w:shd w:val="clear" w:color="auto" w:fill="auto"/>
          </w:tcPr>
          <w:p w:rsidR="00090DD4" w:rsidRPr="00D71D7F" w:rsidRDefault="00090DD4" w:rsidP="00A12FD5">
            <w:pPr>
              <w:widowControl w:val="0"/>
              <w:jc w:val="center"/>
              <w:rPr>
                <w:b/>
                <w:bCs/>
                <w:sz w:val="26"/>
                <w:szCs w:val="26"/>
                <w:lang w:val="vi-VN"/>
              </w:rPr>
            </w:pPr>
            <w:r w:rsidRPr="00D71D7F">
              <w:rPr>
                <w:b/>
                <w:bCs/>
                <w:sz w:val="26"/>
                <w:szCs w:val="26"/>
                <w:lang w:val="vi-VN"/>
              </w:rPr>
              <w:t>CỘNG HÒA XÃ HỘI CHỦ NGHĨA VIỆT NAM</w:t>
            </w:r>
          </w:p>
          <w:p w:rsidR="00090DD4" w:rsidRPr="00D71D7F" w:rsidRDefault="00090DD4" w:rsidP="00A12FD5">
            <w:pPr>
              <w:jc w:val="center"/>
              <w:rPr>
                <w:b/>
                <w:bCs/>
                <w:sz w:val="28"/>
                <w:szCs w:val="26"/>
                <w:lang w:val="vi-VN"/>
              </w:rPr>
            </w:pPr>
            <w:r w:rsidRPr="00D71D7F">
              <w:rPr>
                <w:b/>
                <w:bCs/>
                <w:sz w:val="28"/>
                <w:szCs w:val="26"/>
                <w:lang w:val="vi-VN"/>
              </w:rPr>
              <w:t>Độc lập - Tự do - Hạnh phúc</w:t>
            </w:r>
          </w:p>
          <w:p w:rsidR="002467D4" w:rsidRPr="00D71D7F" w:rsidRDefault="00E16FD2" w:rsidP="00EB6321">
            <w:pPr>
              <w:jc w:val="center"/>
              <w:rPr>
                <w:b/>
                <w:bCs/>
                <w:sz w:val="20"/>
                <w:szCs w:val="26"/>
                <w:vertAlign w:val="superscript"/>
                <w:lang w:val="vi-VN"/>
              </w:rPr>
            </w:pPr>
            <w:r w:rsidRPr="00D71D7F">
              <w:rPr>
                <w:b/>
                <w:bCs/>
                <w:sz w:val="20"/>
                <w:szCs w:val="26"/>
                <w:vertAlign w:val="superscript"/>
                <w:lang w:val="vi-VN"/>
              </w:rPr>
              <w:t>____________________________</w:t>
            </w:r>
            <w:r w:rsidR="0057492A" w:rsidRPr="00D71D7F">
              <w:rPr>
                <w:b/>
                <w:bCs/>
                <w:sz w:val="20"/>
                <w:szCs w:val="26"/>
                <w:vertAlign w:val="superscript"/>
                <w:lang w:val="vi-VN"/>
              </w:rPr>
              <w:t>___</w:t>
            </w:r>
            <w:r w:rsidRPr="00D71D7F">
              <w:rPr>
                <w:b/>
                <w:bCs/>
                <w:sz w:val="20"/>
                <w:szCs w:val="26"/>
                <w:vertAlign w:val="superscript"/>
                <w:lang w:val="vi-VN"/>
              </w:rPr>
              <w:t>___________________</w:t>
            </w:r>
          </w:p>
        </w:tc>
      </w:tr>
      <w:tr w:rsidR="00D71D7F" w:rsidRPr="00D71D7F" w:rsidTr="00183B62">
        <w:trPr>
          <w:trHeight w:val="282"/>
        </w:trPr>
        <w:tc>
          <w:tcPr>
            <w:tcW w:w="3768" w:type="dxa"/>
            <w:shd w:val="clear" w:color="auto" w:fill="auto"/>
          </w:tcPr>
          <w:p w:rsidR="008F13FB" w:rsidRPr="00D71D7F" w:rsidRDefault="00090DD4" w:rsidP="004642CB">
            <w:pPr>
              <w:widowControl w:val="0"/>
              <w:tabs>
                <w:tab w:val="right" w:pos="-1701"/>
              </w:tabs>
              <w:jc w:val="center"/>
              <w:rPr>
                <w:sz w:val="26"/>
                <w:szCs w:val="26"/>
                <w:lang w:val="vi-VN"/>
              </w:rPr>
            </w:pPr>
            <w:r w:rsidRPr="00D71D7F">
              <w:rPr>
                <w:sz w:val="26"/>
                <w:szCs w:val="26"/>
                <w:lang w:val="vi-VN"/>
              </w:rPr>
              <w:t>Số:</w:t>
            </w:r>
            <w:r w:rsidR="00D576A7" w:rsidRPr="00D71D7F">
              <w:rPr>
                <w:sz w:val="26"/>
                <w:szCs w:val="26"/>
                <w:lang w:val="vi-VN"/>
              </w:rPr>
              <w:t xml:space="preserve">  </w:t>
            </w:r>
            <w:r w:rsidR="00331041">
              <w:rPr>
                <w:sz w:val="26"/>
                <w:szCs w:val="26"/>
              </w:rPr>
              <w:t>0</w:t>
            </w:r>
            <w:r w:rsidR="0072069E">
              <w:rPr>
                <w:sz w:val="26"/>
                <w:szCs w:val="26"/>
              </w:rPr>
              <w:t>3</w:t>
            </w:r>
            <w:r w:rsidRPr="00D71D7F">
              <w:rPr>
                <w:sz w:val="26"/>
                <w:szCs w:val="26"/>
                <w:lang w:val="vi-VN"/>
              </w:rPr>
              <w:t>/SGTVT-VP</w:t>
            </w:r>
          </w:p>
        </w:tc>
        <w:tc>
          <w:tcPr>
            <w:tcW w:w="5670" w:type="dxa"/>
            <w:shd w:val="clear" w:color="auto" w:fill="auto"/>
          </w:tcPr>
          <w:p w:rsidR="00090DD4" w:rsidRPr="00D71D7F" w:rsidRDefault="00052F37" w:rsidP="0072069E">
            <w:pPr>
              <w:tabs>
                <w:tab w:val="right" w:pos="9072"/>
              </w:tabs>
              <w:jc w:val="center"/>
              <w:rPr>
                <w:i/>
                <w:iCs/>
                <w:sz w:val="26"/>
                <w:szCs w:val="26"/>
              </w:rPr>
            </w:pPr>
            <w:r w:rsidRPr="00D71D7F">
              <w:rPr>
                <w:i/>
                <w:iCs/>
                <w:sz w:val="26"/>
                <w:szCs w:val="26"/>
                <w:lang w:val="vi-VN"/>
              </w:rPr>
              <w:t xml:space="preserve">Hậu Giang, ngày </w:t>
            </w:r>
            <w:r w:rsidR="0072069E">
              <w:rPr>
                <w:i/>
                <w:iCs/>
                <w:sz w:val="26"/>
                <w:szCs w:val="26"/>
              </w:rPr>
              <w:t>15</w:t>
            </w:r>
            <w:r w:rsidR="009361B3">
              <w:rPr>
                <w:i/>
                <w:iCs/>
                <w:sz w:val="26"/>
                <w:szCs w:val="26"/>
              </w:rPr>
              <w:t xml:space="preserve"> </w:t>
            </w:r>
            <w:r w:rsidR="00090DD4" w:rsidRPr="00D71D7F">
              <w:rPr>
                <w:i/>
                <w:iCs/>
                <w:sz w:val="26"/>
                <w:szCs w:val="26"/>
                <w:lang w:val="vi-VN"/>
              </w:rPr>
              <w:t xml:space="preserve">tháng </w:t>
            </w:r>
            <w:r w:rsidR="004642CB">
              <w:rPr>
                <w:i/>
                <w:iCs/>
                <w:sz w:val="26"/>
                <w:szCs w:val="26"/>
              </w:rPr>
              <w:t>01</w:t>
            </w:r>
            <w:r w:rsidR="00C038F0" w:rsidRPr="00D71D7F">
              <w:rPr>
                <w:i/>
                <w:iCs/>
                <w:sz w:val="26"/>
                <w:szCs w:val="26"/>
                <w:lang w:val="vi-VN"/>
              </w:rPr>
              <w:t xml:space="preserve"> năm 20</w:t>
            </w:r>
            <w:r w:rsidR="004642CB">
              <w:rPr>
                <w:i/>
                <w:iCs/>
                <w:sz w:val="26"/>
                <w:szCs w:val="26"/>
              </w:rPr>
              <w:t>21</w:t>
            </w:r>
          </w:p>
        </w:tc>
      </w:tr>
    </w:tbl>
    <w:p w:rsidR="00CB4310" w:rsidRPr="00D71D7F" w:rsidRDefault="00CB4310" w:rsidP="00523538">
      <w:pPr>
        <w:jc w:val="center"/>
        <w:rPr>
          <w:rStyle w:val="ptitle1"/>
          <w:rFonts w:ascii="Times New Roman" w:hAnsi="Times New Roman"/>
          <w:bCs/>
          <w:color w:val="auto"/>
          <w:sz w:val="28"/>
          <w:szCs w:val="28"/>
          <w:lang w:val="vi-VN"/>
        </w:rPr>
      </w:pPr>
    </w:p>
    <w:p w:rsidR="00F43578" w:rsidRPr="00D71D7F"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D71D7F">
        <w:rPr>
          <w:rStyle w:val="ptitle1"/>
          <w:rFonts w:ascii="Times New Roman" w:hAnsi="Times New Roman"/>
          <w:bCs/>
          <w:color w:val="auto"/>
          <w:sz w:val="28"/>
          <w:szCs w:val="28"/>
          <w:lang w:val="vi-VN"/>
        </w:rPr>
        <w:t>LỊCH LÀM VIỆC</w:t>
      </w:r>
    </w:p>
    <w:p w:rsidR="00F43578" w:rsidRPr="00D71D7F" w:rsidRDefault="00F43578" w:rsidP="002E4F04">
      <w:pPr>
        <w:jc w:val="center"/>
        <w:rPr>
          <w:rStyle w:val="ptitle1"/>
          <w:rFonts w:ascii="Times New Roman" w:hAnsi="Times New Roman"/>
          <w:bCs/>
          <w:color w:val="auto"/>
          <w:sz w:val="28"/>
          <w:szCs w:val="28"/>
          <w:lang w:val="vi-VN"/>
        </w:rPr>
      </w:pPr>
      <w:bookmarkStart w:id="5" w:name="OLE_LINK14"/>
      <w:r w:rsidRPr="00D71D7F">
        <w:rPr>
          <w:rStyle w:val="ptitle1"/>
          <w:rFonts w:ascii="Times New Roman" w:hAnsi="Times New Roman"/>
          <w:bCs/>
          <w:color w:val="auto"/>
          <w:sz w:val="28"/>
          <w:szCs w:val="28"/>
          <w:lang w:val="vi-VN"/>
        </w:rPr>
        <w:t xml:space="preserve">của </w:t>
      </w:r>
      <w:r w:rsidR="0041755A" w:rsidRPr="00D71D7F">
        <w:rPr>
          <w:rStyle w:val="ptitle1"/>
          <w:rFonts w:ascii="Times New Roman" w:hAnsi="Times New Roman"/>
          <w:bCs/>
          <w:color w:val="auto"/>
          <w:sz w:val="28"/>
          <w:szCs w:val="28"/>
        </w:rPr>
        <w:t>Ban</w:t>
      </w:r>
      <w:r w:rsidRPr="00D71D7F">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D71D7F">
        <w:rPr>
          <w:rStyle w:val="ptitle1"/>
          <w:rFonts w:ascii="Times New Roman" w:hAnsi="Times New Roman"/>
          <w:bCs/>
          <w:color w:val="auto"/>
          <w:sz w:val="28"/>
          <w:szCs w:val="28"/>
          <w:lang w:val="vi-VN"/>
        </w:rPr>
        <w:t>từ ngày</w:t>
      </w:r>
      <w:r w:rsidR="00F02125" w:rsidRPr="00D71D7F">
        <w:rPr>
          <w:rStyle w:val="ptitle1"/>
          <w:rFonts w:ascii="Times New Roman" w:hAnsi="Times New Roman"/>
          <w:bCs/>
          <w:color w:val="auto"/>
          <w:sz w:val="28"/>
          <w:szCs w:val="28"/>
        </w:rPr>
        <w:t xml:space="preserve"> </w:t>
      </w:r>
      <w:r w:rsidR="004642CB">
        <w:rPr>
          <w:rStyle w:val="ptitle1"/>
          <w:rFonts w:ascii="Times New Roman" w:hAnsi="Times New Roman"/>
          <w:bCs/>
          <w:color w:val="auto"/>
          <w:sz w:val="28"/>
          <w:szCs w:val="28"/>
        </w:rPr>
        <w:t>1</w:t>
      </w:r>
      <w:r w:rsidR="0072069E">
        <w:rPr>
          <w:rStyle w:val="ptitle1"/>
          <w:rFonts w:ascii="Times New Roman" w:hAnsi="Times New Roman"/>
          <w:bCs/>
          <w:color w:val="auto"/>
          <w:sz w:val="28"/>
          <w:szCs w:val="28"/>
        </w:rPr>
        <w:t>8</w:t>
      </w:r>
      <w:r w:rsidR="00331041">
        <w:rPr>
          <w:rStyle w:val="ptitle1"/>
          <w:rFonts w:ascii="Times New Roman" w:hAnsi="Times New Roman"/>
          <w:bCs/>
          <w:color w:val="auto"/>
          <w:sz w:val="28"/>
          <w:szCs w:val="28"/>
        </w:rPr>
        <w:t>/01/2021</w:t>
      </w:r>
      <w:r w:rsidRPr="00D71D7F">
        <w:rPr>
          <w:rStyle w:val="ptitle1"/>
          <w:rFonts w:ascii="Times New Roman" w:hAnsi="Times New Roman"/>
          <w:bCs/>
          <w:color w:val="auto"/>
          <w:sz w:val="28"/>
          <w:szCs w:val="28"/>
          <w:lang w:val="vi-VN"/>
        </w:rPr>
        <w:t xml:space="preserve"> đến ngày </w:t>
      </w:r>
      <w:r w:rsidR="00212525">
        <w:rPr>
          <w:rStyle w:val="ptitle1"/>
          <w:rFonts w:ascii="Times New Roman" w:hAnsi="Times New Roman"/>
          <w:bCs/>
          <w:color w:val="auto"/>
          <w:sz w:val="28"/>
          <w:szCs w:val="28"/>
        </w:rPr>
        <w:t>22</w:t>
      </w:r>
      <w:r w:rsidR="00331041">
        <w:rPr>
          <w:rStyle w:val="ptitle1"/>
          <w:rFonts w:ascii="Times New Roman" w:hAnsi="Times New Roman"/>
          <w:bCs/>
          <w:color w:val="auto"/>
          <w:sz w:val="28"/>
          <w:szCs w:val="28"/>
        </w:rPr>
        <w:t>/01/2021</w:t>
      </w:r>
    </w:p>
    <w:bookmarkEnd w:id="5"/>
    <w:p w:rsidR="00060E3E" w:rsidRPr="00D71D7F" w:rsidRDefault="00183B62" w:rsidP="00105BD1">
      <w:pPr>
        <w:jc w:val="center"/>
        <w:rPr>
          <w:rStyle w:val="ptitle1"/>
          <w:rFonts w:ascii="Times New Roman" w:hAnsi="Times New Roman"/>
          <w:bCs/>
          <w:color w:val="auto"/>
          <w:sz w:val="22"/>
          <w:szCs w:val="28"/>
          <w:vertAlign w:val="superscript"/>
          <w:lang w:val="vi-VN"/>
        </w:rPr>
      </w:pPr>
      <w:r w:rsidRPr="00D71D7F">
        <w:rPr>
          <w:rStyle w:val="ptitle1"/>
          <w:rFonts w:ascii="Times New Roman" w:hAnsi="Times New Roman"/>
          <w:bCs/>
          <w:color w:val="auto"/>
          <w:sz w:val="22"/>
          <w:szCs w:val="28"/>
          <w:vertAlign w:val="superscript"/>
        </w:rPr>
        <w:t>____________</w:t>
      </w:r>
      <w:r w:rsidR="00060E3E" w:rsidRPr="00D71D7F">
        <w:rPr>
          <w:rStyle w:val="ptitle1"/>
          <w:rFonts w:ascii="Times New Roman" w:hAnsi="Times New Roman"/>
          <w:bCs/>
          <w:color w:val="auto"/>
          <w:sz w:val="22"/>
          <w:szCs w:val="28"/>
          <w:vertAlign w:val="superscript"/>
          <w:lang w:val="vi-VN"/>
        </w:rPr>
        <w:t>____________</w:t>
      </w:r>
    </w:p>
    <w:p w:rsidR="00305676" w:rsidRPr="00D71D7F" w:rsidRDefault="00305676" w:rsidP="003F42AD">
      <w:pPr>
        <w:pStyle w:val="NormalWeb"/>
        <w:shd w:val="clear" w:color="auto" w:fill="FFFFFF"/>
        <w:spacing w:before="0" w:beforeAutospacing="0" w:after="0" w:afterAutospacing="0"/>
        <w:ind w:firstLine="720"/>
        <w:jc w:val="both"/>
        <w:rPr>
          <w:b/>
          <w:sz w:val="28"/>
          <w:szCs w:val="28"/>
        </w:rPr>
      </w:pPr>
      <w:bookmarkStart w:id="6" w:name="OLE_LINK12"/>
      <w:bookmarkStart w:id="7" w:name="OLE_LINK13"/>
    </w:p>
    <w:p w:rsidR="00EC2A03" w:rsidRPr="00B14513" w:rsidRDefault="00ED5211" w:rsidP="00B14513">
      <w:pPr>
        <w:pStyle w:val="NormalWeb"/>
        <w:shd w:val="clear" w:color="auto" w:fill="FFFFFF"/>
        <w:spacing w:before="0" w:beforeAutospacing="0" w:after="0" w:afterAutospacing="0" w:line="264" w:lineRule="auto"/>
        <w:ind w:firstLine="720"/>
        <w:jc w:val="both"/>
        <w:rPr>
          <w:b/>
          <w:sz w:val="28"/>
          <w:szCs w:val="28"/>
        </w:rPr>
      </w:pPr>
      <w:r w:rsidRPr="00B14513">
        <w:rPr>
          <w:b/>
          <w:sz w:val="28"/>
          <w:szCs w:val="28"/>
        </w:rPr>
        <w:t xml:space="preserve">THỨ HAI </w:t>
      </w:r>
      <w:bookmarkEnd w:id="6"/>
      <w:bookmarkEnd w:id="7"/>
      <w:r w:rsidR="0072069E" w:rsidRPr="00B14513">
        <w:rPr>
          <w:b/>
          <w:sz w:val="28"/>
          <w:szCs w:val="28"/>
          <w:lang w:val="en-US"/>
        </w:rPr>
        <w:t>18</w:t>
      </w:r>
      <w:r w:rsidR="00331041" w:rsidRPr="00B14513">
        <w:rPr>
          <w:b/>
          <w:sz w:val="28"/>
          <w:szCs w:val="28"/>
          <w:lang w:val="en-US"/>
        </w:rPr>
        <w:t>/01/2021</w:t>
      </w:r>
      <w:r w:rsidRPr="00B14513">
        <w:rPr>
          <w:b/>
          <w:sz w:val="28"/>
          <w:szCs w:val="28"/>
        </w:rPr>
        <w:t xml:space="preserve"> </w:t>
      </w:r>
      <w:bookmarkStart w:id="8" w:name="OLE_LINK4"/>
      <w:bookmarkStart w:id="9" w:name="OLE_LINK5"/>
      <w:bookmarkStart w:id="10" w:name="OLE_LINK16"/>
      <w:bookmarkStart w:id="11" w:name="OLE_LINK17"/>
      <w:bookmarkStart w:id="12" w:name="_GoBack"/>
      <w:bookmarkEnd w:id="12"/>
    </w:p>
    <w:p w:rsidR="004642CB" w:rsidRPr="00B14513" w:rsidRDefault="00CD722E" w:rsidP="00B14513">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sidRPr="00B14513">
        <w:rPr>
          <w:sz w:val="28"/>
          <w:szCs w:val="28"/>
          <w:shd w:val="clear" w:color="auto" w:fill="FFFFFF"/>
        </w:rPr>
        <w:t xml:space="preserve">- </w:t>
      </w:r>
      <w:r w:rsidR="00331041" w:rsidRPr="00B14513">
        <w:rPr>
          <w:sz w:val="28"/>
          <w:szCs w:val="28"/>
          <w:shd w:val="clear" w:color="auto" w:fill="FFFFFF"/>
          <w:lang w:val="en-US"/>
        </w:rPr>
        <w:t>0</w:t>
      </w:r>
      <w:r w:rsidR="0072069E" w:rsidRPr="00B14513">
        <w:rPr>
          <w:sz w:val="28"/>
          <w:szCs w:val="28"/>
          <w:shd w:val="clear" w:color="auto" w:fill="FFFFFF"/>
          <w:lang w:val="en-US"/>
        </w:rPr>
        <w:t>7</w:t>
      </w:r>
      <w:r w:rsidR="00331041" w:rsidRPr="00B14513">
        <w:rPr>
          <w:sz w:val="28"/>
          <w:szCs w:val="28"/>
          <w:shd w:val="clear" w:color="auto" w:fill="FFFFFF"/>
          <w:lang w:val="en-US"/>
        </w:rPr>
        <w:t xml:space="preserve"> giờ 00’ </w:t>
      </w:r>
      <w:r w:rsidR="00212525">
        <w:rPr>
          <w:sz w:val="28"/>
          <w:szCs w:val="28"/>
          <w:shd w:val="clear" w:color="auto" w:fill="FFFFFF"/>
          <w:lang w:val="en-US"/>
        </w:rPr>
        <w:t xml:space="preserve">Ban </w:t>
      </w:r>
      <w:r w:rsidR="0072069E" w:rsidRPr="00B14513">
        <w:rPr>
          <w:sz w:val="28"/>
          <w:szCs w:val="28"/>
          <w:shd w:val="clear" w:color="auto" w:fill="FFFFFF"/>
          <w:lang w:val="en-US"/>
        </w:rPr>
        <w:t xml:space="preserve">Giám đốc Sở làm việc tại cơ quan. </w:t>
      </w:r>
    </w:p>
    <w:p w:rsidR="008A4F9B" w:rsidRPr="00B14513" w:rsidRDefault="008A4F9B" w:rsidP="00B14513">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sidRPr="00B14513">
        <w:rPr>
          <w:sz w:val="28"/>
          <w:szCs w:val="28"/>
          <w:shd w:val="clear" w:color="auto" w:fill="FFFFFF"/>
          <w:lang w:val="en-US"/>
        </w:rPr>
        <w:t>- 13 giờ 30’ Giám đốc Sở</w:t>
      </w:r>
      <w:r w:rsidR="0072069E" w:rsidRPr="00B14513">
        <w:rPr>
          <w:sz w:val="28"/>
          <w:szCs w:val="28"/>
          <w:shd w:val="clear" w:color="auto" w:fill="FFFFFF"/>
          <w:lang w:val="en-US"/>
        </w:rPr>
        <w:t xml:space="preserve"> </w:t>
      </w:r>
      <w:r w:rsidR="00B14513" w:rsidRPr="00B14513">
        <w:rPr>
          <w:sz w:val="28"/>
          <w:szCs w:val="28"/>
          <w:lang w:val="sv-SE"/>
        </w:rPr>
        <w:t>Hội nghị Tổng kết công tác thanh tra, tiếp công dân, giải quyết khiếu nại, tố cáo và phòng, chống tham nhũng năm 2020, triển khai phương hướng, nhiệm vụ năm 2021. Mời đ/c Trần Văn Lê – Chánh Thanh tra GTVT cùng dự. Điểm tại Hội trường UBND tỉnh.</w:t>
      </w:r>
    </w:p>
    <w:bookmarkEnd w:id="8"/>
    <w:bookmarkEnd w:id="9"/>
    <w:bookmarkEnd w:id="10"/>
    <w:bookmarkEnd w:id="11"/>
    <w:p w:rsidR="00EC2A03" w:rsidRPr="00B14513" w:rsidRDefault="00ED5211" w:rsidP="00B14513">
      <w:pPr>
        <w:shd w:val="clear" w:color="auto" w:fill="FFFFFF"/>
        <w:spacing w:line="264" w:lineRule="auto"/>
        <w:ind w:firstLine="720"/>
        <w:jc w:val="both"/>
        <w:rPr>
          <w:b/>
          <w:sz w:val="28"/>
          <w:szCs w:val="28"/>
          <w:shd w:val="clear" w:color="auto" w:fill="FFFFFF"/>
        </w:rPr>
      </w:pPr>
      <w:r w:rsidRPr="00B14513">
        <w:rPr>
          <w:b/>
          <w:sz w:val="28"/>
          <w:szCs w:val="28"/>
          <w:shd w:val="clear" w:color="auto" w:fill="FFFFFF"/>
        </w:rPr>
        <w:t xml:space="preserve">THỨ BA </w:t>
      </w:r>
      <w:bookmarkStart w:id="13" w:name="OLE_LINK6"/>
      <w:bookmarkStart w:id="14" w:name="OLE_LINK21"/>
      <w:r w:rsidR="004642CB" w:rsidRPr="00B14513">
        <w:rPr>
          <w:b/>
          <w:sz w:val="28"/>
          <w:szCs w:val="28"/>
          <w:shd w:val="clear" w:color="auto" w:fill="FFFFFF"/>
        </w:rPr>
        <w:t>1</w:t>
      </w:r>
      <w:r w:rsidR="0072069E" w:rsidRPr="00B14513">
        <w:rPr>
          <w:b/>
          <w:sz w:val="28"/>
          <w:szCs w:val="28"/>
          <w:shd w:val="clear" w:color="auto" w:fill="FFFFFF"/>
        </w:rPr>
        <w:t>9</w:t>
      </w:r>
      <w:r w:rsidR="00331041" w:rsidRPr="00B14513">
        <w:rPr>
          <w:b/>
          <w:sz w:val="28"/>
          <w:szCs w:val="28"/>
        </w:rPr>
        <w:t>/01/2021</w:t>
      </w:r>
    </w:p>
    <w:bookmarkEnd w:id="13"/>
    <w:bookmarkEnd w:id="14"/>
    <w:p w:rsidR="004642CB" w:rsidRDefault="004642CB" w:rsidP="00B14513">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sidRPr="00B14513">
        <w:rPr>
          <w:sz w:val="28"/>
          <w:szCs w:val="28"/>
          <w:shd w:val="clear" w:color="auto" w:fill="FFFFFF"/>
          <w:lang w:val="en-US"/>
        </w:rPr>
        <w:t>-</w:t>
      </w:r>
      <w:r w:rsidRPr="00B14513">
        <w:rPr>
          <w:sz w:val="28"/>
          <w:szCs w:val="28"/>
          <w:shd w:val="clear" w:color="auto" w:fill="FFFFFF"/>
        </w:rPr>
        <w:t xml:space="preserve"> </w:t>
      </w:r>
      <w:r w:rsidRPr="00B14513">
        <w:rPr>
          <w:sz w:val="28"/>
          <w:szCs w:val="28"/>
          <w:shd w:val="clear" w:color="auto" w:fill="FFFFFF"/>
          <w:lang w:val="en-US"/>
        </w:rPr>
        <w:t>0</w:t>
      </w:r>
      <w:r w:rsidR="00B14513" w:rsidRPr="00B14513">
        <w:rPr>
          <w:sz w:val="28"/>
          <w:szCs w:val="28"/>
          <w:shd w:val="clear" w:color="auto" w:fill="FFFFFF"/>
          <w:lang w:val="en-US"/>
        </w:rPr>
        <w:t>7</w:t>
      </w:r>
      <w:r w:rsidRPr="00B14513">
        <w:rPr>
          <w:sz w:val="28"/>
          <w:szCs w:val="28"/>
          <w:shd w:val="clear" w:color="auto" w:fill="FFFFFF"/>
          <w:lang w:val="en-US"/>
        </w:rPr>
        <w:t xml:space="preserve"> giờ 00’ Giám đốc Sở </w:t>
      </w:r>
      <w:r w:rsidR="00B14513" w:rsidRPr="00B14513">
        <w:rPr>
          <w:sz w:val="28"/>
          <w:szCs w:val="28"/>
          <w:shd w:val="clear" w:color="auto" w:fill="FFFFFF"/>
          <w:lang w:val="en-US"/>
        </w:rPr>
        <w:t>làm việc tại cơ quan.</w:t>
      </w:r>
    </w:p>
    <w:p w:rsidR="0034452B" w:rsidRDefault="0034452B" w:rsidP="00B14513">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0</w:t>
      </w:r>
      <w:r>
        <w:rPr>
          <w:sz w:val="28"/>
          <w:szCs w:val="28"/>
          <w:shd w:val="clear" w:color="auto" w:fill="FFFFFF"/>
          <w:lang w:val="en-US"/>
        </w:rPr>
        <w:t>9</w:t>
      </w:r>
      <w:r>
        <w:rPr>
          <w:sz w:val="28"/>
          <w:szCs w:val="28"/>
          <w:shd w:val="clear" w:color="auto" w:fill="FFFFFF"/>
          <w:lang w:val="en-US"/>
        </w:rPr>
        <w:t xml:space="preserve"> giờ </w:t>
      </w:r>
      <w:r>
        <w:rPr>
          <w:sz w:val="28"/>
          <w:szCs w:val="28"/>
          <w:shd w:val="clear" w:color="auto" w:fill="FFFFFF"/>
          <w:lang w:val="en-US"/>
        </w:rPr>
        <w:t>0</w:t>
      </w:r>
      <w:r>
        <w:rPr>
          <w:sz w:val="28"/>
          <w:szCs w:val="28"/>
          <w:shd w:val="clear" w:color="auto" w:fill="FFFFFF"/>
          <w:lang w:val="en-US"/>
        </w:rPr>
        <w:t>0’ PGĐ Lê Thanh Việt</w:t>
      </w:r>
      <w:r>
        <w:rPr>
          <w:sz w:val="28"/>
          <w:szCs w:val="28"/>
          <w:shd w:val="clear" w:color="auto" w:fill="FFFFFF"/>
          <w:lang w:val="en-US"/>
        </w:rPr>
        <w:t xml:space="preserve"> làm việc với Trung tâm Phát triển Quỹ đất TX. Long Mỹ về công tác GPMB QL.61B. Mời lãnh đạo Phòng KHKT và Phòng Quản lý HTGT cùng dự </w:t>
      </w:r>
      <w:r w:rsidRPr="0034452B">
        <w:rPr>
          <w:i/>
          <w:sz w:val="28"/>
          <w:szCs w:val="28"/>
          <w:shd w:val="clear" w:color="auto" w:fill="FFFFFF"/>
          <w:lang w:val="en-US"/>
        </w:rPr>
        <w:t>(</w:t>
      </w:r>
      <w:r w:rsidRPr="0034452B">
        <w:rPr>
          <w:i/>
          <w:sz w:val="28"/>
          <w:szCs w:val="28"/>
          <w:shd w:val="clear" w:color="auto" w:fill="FFFFFF"/>
          <w:lang w:val="en-US"/>
        </w:rPr>
        <w:t>Phòng Quản lý HTGT</w:t>
      </w:r>
      <w:r w:rsidRPr="0034452B">
        <w:rPr>
          <w:i/>
          <w:sz w:val="28"/>
          <w:szCs w:val="28"/>
          <w:shd w:val="clear" w:color="auto" w:fill="FFFFFF"/>
          <w:lang w:val="en-US"/>
        </w:rPr>
        <w:t xml:space="preserve"> chuẩn bị nội dung và thư mời)</w:t>
      </w:r>
      <w:r>
        <w:rPr>
          <w:sz w:val="28"/>
          <w:szCs w:val="28"/>
          <w:shd w:val="clear" w:color="auto" w:fill="FFFFFF"/>
          <w:lang w:val="en-US"/>
        </w:rPr>
        <w:t>. Điểm tại phòng họp số 2 Sở GTVT.</w:t>
      </w:r>
    </w:p>
    <w:p w:rsidR="000C39E0" w:rsidRDefault="000C39E0" w:rsidP="00B14513">
      <w:pPr>
        <w:spacing w:line="264" w:lineRule="auto"/>
        <w:ind w:firstLine="720"/>
        <w:jc w:val="both"/>
        <w:rPr>
          <w:sz w:val="28"/>
          <w:szCs w:val="28"/>
          <w:shd w:val="clear" w:color="auto" w:fill="FFFFFF"/>
          <w:lang w:val="vi-VN"/>
        </w:rPr>
      </w:pPr>
      <w:r w:rsidRPr="00B14513">
        <w:rPr>
          <w:sz w:val="28"/>
          <w:szCs w:val="28"/>
          <w:shd w:val="clear" w:color="auto" w:fill="FFFFFF"/>
        </w:rPr>
        <w:t>- 07 giờ 00’ Giám đốc Sở ủy quyền cho đ/c Trịnh Thanh Hùng - Trưởng Phòng Quản lý VT, PT&amp;NL</w:t>
      </w:r>
      <w:r w:rsidRPr="00B14513">
        <w:rPr>
          <w:sz w:val="28"/>
          <w:szCs w:val="28"/>
          <w:shd w:val="clear" w:color="auto" w:fill="FFFFFF"/>
          <w:lang w:val="vi-VN"/>
        </w:rPr>
        <w:t xml:space="preserve"> dự</w:t>
      </w:r>
      <w:r w:rsidRPr="00B14513">
        <w:rPr>
          <w:sz w:val="28"/>
          <w:szCs w:val="28"/>
          <w:shd w:val="clear" w:color="auto" w:fill="FFFFFF"/>
        </w:rPr>
        <w:t xml:space="preserve"> sát hạch cấp GPLX hạng C/K</w:t>
      </w:r>
      <w:r w:rsidR="00B14513" w:rsidRPr="00B14513">
        <w:rPr>
          <w:sz w:val="28"/>
          <w:szCs w:val="28"/>
          <w:shd w:val="clear" w:color="auto" w:fill="FFFFFF"/>
        </w:rPr>
        <w:t>30</w:t>
      </w:r>
      <w:r w:rsidRPr="00B14513">
        <w:rPr>
          <w:sz w:val="28"/>
          <w:szCs w:val="28"/>
          <w:shd w:val="clear" w:color="auto" w:fill="FFFFFF"/>
        </w:rPr>
        <w:t xml:space="preserve"> </w:t>
      </w:r>
      <w:r w:rsidRPr="00B14513">
        <w:rPr>
          <w:sz w:val="28"/>
          <w:szCs w:val="28"/>
          <w:shd w:val="clear" w:color="auto" w:fill="FFFFFF"/>
          <w:lang w:val="vi-VN"/>
        </w:rPr>
        <w:t>của Trung tâm đào tạo nghề và sát hạch lái xe Hậu Giang. Phòng QLVT,</w:t>
      </w:r>
      <w:r w:rsidRPr="00B14513">
        <w:rPr>
          <w:sz w:val="28"/>
          <w:szCs w:val="28"/>
          <w:shd w:val="clear" w:color="auto" w:fill="FFFFFF"/>
        </w:rPr>
        <w:t xml:space="preserve"> </w:t>
      </w:r>
      <w:r w:rsidRPr="00B14513">
        <w:rPr>
          <w:sz w:val="28"/>
          <w:szCs w:val="28"/>
          <w:shd w:val="clear" w:color="auto" w:fill="FFFFFF"/>
          <w:lang w:val="vi-VN"/>
        </w:rPr>
        <w:t>PT&amp;NL chuẩn bị hồ sơ theo quy định. Điểm tại Trung tâm sát hạch lái xe CGĐB Hậu Giang.</w:t>
      </w:r>
    </w:p>
    <w:p w:rsidR="0034452B" w:rsidRPr="0034452B" w:rsidRDefault="0034452B" w:rsidP="0034452B">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xml:space="preserve">- </w:t>
      </w:r>
      <w:r>
        <w:rPr>
          <w:sz w:val="28"/>
          <w:szCs w:val="28"/>
          <w:shd w:val="clear" w:color="auto" w:fill="FFFFFF"/>
          <w:lang w:val="en-US"/>
        </w:rPr>
        <w:t>14</w:t>
      </w:r>
      <w:r>
        <w:rPr>
          <w:sz w:val="28"/>
          <w:szCs w:val="28"/>
          <w:shd w:val="clear" w:color="auto" w:fill="FFFFFF"/>
          <w:lang w:val="en-US"/>
        </w:rPr>
        <w:t xml:space="preserve"> giờ 00’ PGĐ Lê Thanh Việt </w:t>
      </w:r>
      <w:r>
        <w:rPr>
          <w:sz w:val="28"/>
          <w:szCs w:val="28"/>
          <w:shd w:val="clear" w:color="auto" w:fill="FFFFFF"/>
          <w:lang w:val="en-US"/>
        </w:rPr>
        <w:t>họp bàn xác định chủ sử dụng nút giao trên QL. Nam Sông Hậu tại Km16+520</w:t>
      </w:r>
      <w:r>
        <w:rPr>
          <w:sz w:val="28"/>
          <w:szCs w:val="28"/>
          <w:shd w:val="clear" w:color="auto" w:fill="FFFFFF"/>
          <w:lang w:val="en-US"/>
        </w:rPr>
        <w:t xml:space="preserve">. Mời lãnh đạo Phòng KHKT và Phòng Quản lý HTGT cùng dự </w:t>
      </w:r>
      <w:r w:rsidRPr="0034452B">
        <w:rPr>
          <w:i/>
          <w:sz w:val="28"/>
          <w:szCs w:val="28"/>
          <w:shd w:val="clear" w:color="auto" w:fill="FFFFFF"/>
          <w:lang w:val="en-US"/>
        </w:rPr>
        <w:t xml:space="preserve">(Phòng </w:t>
      </w:r>
      <w:r>
        <w:rPr>
          <w:i/>
          <w:sz w:val="28"/>
          <w:szCs w:val="28"/>
          <w:shd w:val="clear" w:color="auto" w:fill="FFFFFF"/>
          <w:lang w:val="en-US"/>
        </w:rPr>
        <w:t>KHKT</w:t>
      </w:r>
      <w:r w:rsidRPr="0034452B">
        <w:rPr>
          <w:i/>
          <w:sz w:val="28"/>
          <w:szCs w:val="28"/>
          <w:shd w:val="clear" w:color="auto" w:fill="FFFFFF"/>
          <w:lang w:val="en-US"/>
        </w:rPr>
        <w:t xml:space="preserve"> chuẩn bị nội dung và thư mời)</w:t>
      </w:r>
      <w:r>
        <w:rPr>
          <w:sz w:val="28"/>
          <w:szCs w:val="28"/>
          <w:shd w:val="clear" w:color="auto" w:fill="FFFFFF"/>
          <w:lang w:val="en-US"/>
        </w:rPr>
        <w:t>. Điểm tại phòng họp số 2 Sở GTVT.</w:t>
      </w:r>
    </w:p>
    <w:p w:rsidR="00EC2A03" w:rsidRPr="00B14513" w:rsidRDefault="00ED5211" w:rsidP="00B14513">
      <w:pPr>
        <w:pStyle w:val="NormalWeb"/>
        <w:shd w:val="clear" w:color="auto" w:fill="FFFFFF"/>
        <w:spacing w:before="0" w:beforeAutospacing="0" w:after="0" w:afterAutospacing="0" w:line="264" w:lineRule="auto"/>
        <w:ind w:firstLine="720"/>
        <w:jc w:val="both"/>
        <w:rPr>
          <w:b/>
          <w:sz w:val="28"/>
          <w:szCs w:val="28"/>
        </w:rPr>
      </w:pPr>
      <w:r w:rsidRPr="00B14513">
        <w:rPr>
          <w:b/>
          <w:sz w:val="28"/>
          <w:szCs w:val="28"/>
        </w:rPr>
        <w:t xml:space="preserve">THỨ TƯ </w:t>
      </w:r>
      <w:r w:rsidR="0072069E" w:rsidRPr="00B14513">
        <w:rPr>
          <w:b/>
          <w:sz w:val="28"/>
          <w:szCs w:val="28"/>
          <w:lang w:val="en-US"/>
        </w:rPr>
        <w:t>20</w:t>
      </w:r>
      <w:r w:rsidR="004642CB" w:rsidRPr="00B14513">
        <w:rPr>
          <w:b/>
          <w:sz w:val="28"/>
          <w:szCs w:val="28"/>
          <w:lang w:val="en-US"/>
        </w:rPr>
        <w:t>/</w:t>
      </w:r>
      <w:r w:rsidR="00331041" w:rsidRPr="00B14513">
        <w:rPr>
          <w:b/>
          <w:sz w:val="28"/>
          <w:szCs w:val="28"/>
          <w:lang w:val="en-US"/>
        </w:rPr>
        <w:t>01/2021</w:t>
      </w:r>
    </w:p>
    <w:p w:rsidR="002D2EC0" w:rsidRDefault="00B14513" w:rsidP="00B14513">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sidRPr="00B14513">
        <w:rPr>
          <w:sz w:val="28"/>
          <w:szCs w:val="28"/>
          <w:shd w:val="clear" w:color="auto" w:fill="FFFFFF"/>
        </w:rPr>
        <w:t>- 07 giờ 00’ Giám đốc Sở trực tiếp Công dân theo định kỳ. Điểm tại Sở GTVT.</w:t>
      </w:r>
      <w:r w:rsidR="009B3DAE" w:rsidRPr="00B14513">
        <w:rPr>
          <w:sz w:val="28"/>
          <w:szCs w:val="28"/>
          <w:shd w:val="clear" w:color="auto" w:fill="FFFFFF"/>
          <w:lang w:val="en-US"/>
        </w:rPr>
        <w:t xml:space="preserve"> </w:t>
      </w:r>
    </w:p>
    <w:p w:rsidR="00DD132D" w:rsidRDefault="003E095A" w:rsidP="00B14513">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xml:space="preserve">- 08 giờ 50’ PGĐ Lê Thanh Việt dự họp đối chiếu kết quả rà soát Chỉ số CCHC Sở GTVT. Mời đ/c </w:t>
      </w:r>
      <w:r w:rsidR="00025FDA">
        <w:rPr>
          <w:sz w:val="28"/>
          <w:szCs w:val="28"/>
          <w:shd w:val="clear" w:color="auto" w:fill="FFFFFF"/>
          <w:lang w:val="en-US"/>
        </w:rPr>
        <w:t>Võ Văn Kiến Quốc - Phó Chánh Văn phòng Sở c</w:t>
      </w:r>
      <w:r>
        <w:rPr>
          <w:sz w:val="28"/>
          <w:szCs w:val="28"/>
          <w:shd w:val="clear" w:color="auto" w:fill="FFFFFF"/>
          <w:lang w:val="en-US"/>
        </w:rPr>
        <w:t>ùng dự. Điểm tại Hội trường Sở Nội vụ.</w:t>
      </w:r>
    </w:p>
    <w:p w:rsidR="009B1FFD" w:rsidRDefault="009B1FFD" w:rsidP="00B14513">
      <w:pPr>
        <w:pStyle w:val="NormalWeb"/>
        <w:shd w:val="clear" w:color="auto" w:fill="FFFFFF"/>
        <w:spacing w:before="0" w:beforeAutospacing="0" w:after="0" w:afterAutospacing="0" w:line="264" w:lineRule="auto"/>
        <w:ind w:firstLine="720"/>
        <w:jc w:val="both"/>
        <w:rPr>
          <w:sz w:val="28"/>
          <w:szCs w:val="28"/>
          <w:lang w:val="sv-SE"/>
        </w:rPr>
      </w:pPr>
      <w:r w:rsidRPr="009B1FFD">
        <w:rPr>
          <w:sz w:val="28"/>
          <w:szCs w:val="28"/>
          <w:shd w:val="clear" w:color="auto" w:fill="FFFFFF"/>
          <w:lang w:val="sv-SE"/>
        </w:rPr>
        <w:t xml:space="preserve">- 13 giờ 30’ </w:t>
      </w:r>
      <w:r w:rsidR="0034452B">
        <w:rPr>
          <w:sz w:val="28"/>
          <w:szCs w:val="28"/>
          <w:lang w:val="sv-SE"/>
        </w:rPr>
        <w:t>Giám đốc Sở</w:t>
      </w:r>
      <w:r w:rsidR="0034452B" w:rsidRPr="009B1FFD">
        <w:rPr>
          <w:sz w:val="28"/>
          <w:szCs w:val="28"/>
          <w:lang w:val="sv-SE"/>
        </w:rPr>
        <w:t xml:space="preserve"> </w:t>
      </w:r>
      <w:r w:rsidRPr="009B1FFD">
        <w:rPr>
          <w:sz w:val="28"/>
          <w:szCs w:val="28"/>
          <w:lang w:val="sv-SE"/>
        </w:rPr>
        <w:t>dự họp</w:t>
      </w:r>
      <w:r w:rsidRPr="009B1FFD">
        <w:rPr>
          <w:sz w:val="28"/>
          <w:szCs w:val="28"/>
          <w:lang w:val="sv-SE"/>
        </w:rPr>
        <w:t xml:space="preserve"> thông qua phương án thiết kế 02 dự án: đường tỉnh 926B, tỉnh Hậu Giang kết nối với tuyến Quản lộ Phụng Hiệp, tỉnh Sóc Trăng và đường tỉnh 931</w:t>
      </w:r>
      <w:r w:rsidRPr="009B1FFD">
        <w:rPr>
          <w:sz w:val="28"/>
          <w:szCs w:val="28"/>
          <w:lang w:val="sv-SE"/>
        </w:rPr>
        <w:t xml:space="preserve">. </w:t>
      </w:r>
      <w:r w:rsidRPr="009B1FFD">
        <w:rPr>
          <w:sz w:val="28"/>
          <w:szCs w:val="28"/>
          <w:lang w:val="sv-SE"/>
        </w:rPr>
        <w:t>Điểm tại phòng họp số 2 UBND tỉnh</w:t>
      </w:r>
      <w:r w:rsidRPr="009B1FFD">
        <w:rPr>
          <w:sz w:val="28"/>
          <w:szCs w:val="28"/>
          <w:lang w:val="sv-SE"/>
        </w:rPr>
        <w:t>.</w:t>
      </w:r>
    </w:p>
    <w:p w:rsidR="0034452B" w:rsidRPr="009B1FFD" w:rsidRDefault="0034452B" w:rsidP="00B14513">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xml:space="preserve">- 14 giờ 00’ PGĐ Lê Thanh Việt </w:t>
      </w:r>
      <w:r>
        <w:rPr>
          <w:sz w:val="28"/>
          <w:szCs w:val="28"/>
          <w:shd w:val="clear" w:color="auto" w:fill="FFFFFF"/>
          <w:lang w:val="en-US"/>
        </w:rPr>
        <w:t>họp xét kết quả thi đua</w:t>
      </w:r>
      <w:r w:rsidR="00212525">
        <w:rPr>
          <w:sz w:val="28"/>
          <w:szCs w:val="28"/>
          <w:shd w:val="clear" w:color="auto" w:fill="FFFFFF"/>
          <w:lang w:val="en-US"/>
        </w:rPr>
        <w:t>,</w:t>
      </w:r>
      <w:r>
        <w:rPr>
          <w:sz w:val="28"/>
          <w:szCs w:val="28"/>
          <w:shd w:val="clear" w:color="auto" w:fill="FFFFFF"/>
          <w:lang w:val="en-US"/>
        </w:rPr>
        <w:t xml:space="preserve"> khen thưởng cho Phòng QLĐT và Phòng KT&amp;HT các huyện, thị xã, thành phố trên địa bàn tỉnh</w:t>
      </w:r>
      <w:r>
        <w:rPr>
          <w:sz w:val="28"/>
          <w:szCs w:val="28"/>
          <w:shd w:val="clear" w:color="auto" w:fill="FFFFFF"/>
          <w:lang w:val="en-US"/>
        </w:rPr>
        <w:t>.</w:t>
      </w:r>
      <w:r>
        <w:rPr>
          <w:sz w:val="28"/>
          <w:szCs w:val="28"/>
          <w:shd w:val="clear" w:color="auto" w:fill="FFFFFF"/>
          <w:lang w:val="en-US"/>
        </w:rPr>
        <w:t xml:space="preserve"> Mời đ/c Nguyễn Lâm Thành – Chánh Văn phòng Ban ATGT tỉnh, </w:t>
      </w:r>
      <w:r w:rsidR="00212525">
        <w:rPr>
          <w:sz w:val="28"/>
          <w:szCs w:val="28"/>
          <w:shd w:val="clear" w:color="auto" w:fill="FFFFFF"/>
          <w:lang w:val="en-US"/>
        </w:rPr>
        <w:t xml:space="preserve">đ/c Trịnh </w:t>
      </w:r>
      <w:r w:rsidR="00212525">
        <w:rPr>
          <w:sz w:val="28"/>
          <w:szCs w:val="28"/>
          <w:shd w:val="clear" w:color="auto" w:fill="FFFFFF"/>
          <w:lang w:val="en-US"/>
        </w:rPr>
        <w:lastRenderedPageBreak/>
        <w:t xml:space="preserve">Thanh Hùng – Trưởng phòng QLVT, PT&amp;NL, </w:t>
      </w:r>
      <w:r>
        <w:rPr>
          <w:sz w:val="28"/>
          <w:szCs w:val="28"/>
          <w:shd w:val="clear" w:color="auto" w:fill="FFFFFF"/>
          <w:lang w:val="en-US"/>
        </w:rPr>
        <w:t>đ/c Đỗ Văn Thanh – Phó trưởng phòng Phòng QL HTGT, đ/c Lư Văn Sĩ – Phó Chánh Thanh tra GTVT, Giám đốc và chuyên viên phụ trách Đoạn Quản lý GTTB</w:t>
      </w:r>
      <w:r w:rsidR="008C1EFD">
        <w:rPr>
          <w:sz w:val="28"/>
          <w:szCs w:val="28"/>
          <w:shd w:val="clear" w:color="auto" w:fill="FFFFFF"/>
          <w:lang w:val="en-US"/>
        </w:rPr>
        <w:t xml:space="preserve">, đ/c Võ Văn Kiến Quốc – Phó Chánh VP Sở cùng dự </w:t>
      </w:r>
      <w:r w:rsidR="008C1EFD" w:rsidRPr="008C1EFD">
        <w:rPr>
          <w:i/>
          <w:sz w:val="28"/>
          <w:szCs w:val="28"/>
          <w:shd w:val="clear" w:color="auto" w:fill="FFFFFF"/>
          <w:lang w:val="en-US"/>
        </w:rPr>
        <w:t>(Văn phòng chuẩn bị nội dung và thư mời)</w:t>
      </w:r>
      <w:r w:rsidR="008C1EFD">
        <w:rPr>
          <w:sz w:val="28"/>
          <w:szCs w:val="28"/>
          <w:shd w:val="clear" w:color="auto" w:fill="FFFFFF"/>
          <w:lang w:val="en-US"/>
        </w:rPr>
        <w:t xml:space="preserve">. </w:t>
      </w:r>
      <w:r>
        <w:rPr>
          <w:sz w:val="28"/>
          <w:szCs w:val="28"/>
          <w:shd w:val="clear" w:color="auto" w:fill="FFFFFF"/>
          <w:lang w:val="en-US"/>
        </w:rPr>
        <w:t>Điểm tại phòng họp số 2 Sở GTVT.</w:t>
      </w:r>
    </w:p>
    <w:p w:rsidR="00ED5211" w:rsidRPr="00B14513" w:rsidRDefault="009F0C76" w:rsidP="00B14513">
      <w:pPr>
        <w:pStyle w:val="NormalWeb"/>
        <w:shd w:val="clear" w:color="auto" w:fill="FFFFFF"/>
        <w:spacing w:before="0" w:beforeAutospacing="0" w:after="0" w:afterAutospacing="0" w:line="264" w:lineRule="auto"/>
        <w:ind w:firstLine="720"/>
        <w:jc w:val="both"/>
        <w:rPr>
          <w:b/>
          <w:sz w:val="28"/>
          <w:szCs w:val="28"/>
          <w:lang w:val="en-US"/>
        </w:rPr>
      </w:pPr>
      <w:r w:rsidRPr="00B14513">
        <w:rPr>
          <w:b/>
          <w:sz w:val="28"/>
          <w:szCs w:val="28"/>
        </w:rPr>
        <w:t xml:space="preserve">THỨ NĂM </w:t>
      </w:r>
      <w:r w:rsidR="0072069E" w:rsidRPr="00B14513">
        <w:rPr>
          <w:b/>
          <w:sz w:val="28"/>
          <w:szCs w:val="28"/>
          <w:lang w:val="en-US"/>
        </w:rPr>
        <w:t>21</w:t>
      </w:r>
      <w:r w:rsidR="00331041" w:rsidRPr="00B14513">
        <w:rPr>
          <w:b/>
          <w:sz w:val="28"/>
          <w:szCs w:val="28"/>
          <w:lang w:val="en-US"/>
        </w:rPr>
        <w:t>/01/2021</w:t>
      </w:r>
    </w:p>
    <w:p w:rsidR="00B14513" w:rsidRPr="00B14513" w:rsidRDefault="00B14513" w:rsidP="00B14513">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sidRPr="00B14513">
        <w:rPr>
          <w:sz w:val="28"/>
          <w:szCs w:val="28"/>
          <w:shd w:val="clear" w:color="auto" w:fill="FFFFFF"/>
          <w:lang w:val="en-US"/>
        </w:rPr>
        <w:t>-</w:t>
      </w:r>
      <w:r w:rsidRPr="00B14513">
        <w:rPr>
          <w:sz w:val="28"/>
          <w:szCs w:val="28"/>
          <w:shd w:val="clear" w:color="auto" w:fill="FFFFFF"/>
        </w:rPr>
        <w:t xml:space="preserve"> </w:t>
      </w:r>
      <w:r w:rsidRPr="00B14513">
        <w:rPr>
          <w:sz w:val="28"/>
          <w:szCs w:val="28"/>
          <w:shd w:val="clear" w:color="auto" w:fill="FFFFFF"/>
          <w:lang w:val="en-US"/>
        </w:rPr>
        <w:t xml:space="preserve">07 giờ 00’ </w:t>
      </w:r>
      <w:r w:rsidR="00212525">
        <w:rPr>
          <w:sz w:val="28"/>
          <w:szCs w:val="28"/>
          <w:shd w:val="clear" w:color="auto" w:fill="FFFFFF"/>
          <w:lang w:val="en-US"/>
        </w:rPr>
        <w:t xml:space="preserve">Ban </w:t>
      </w:r>
      <w:r w:rsidRPr="00B14513">
        <w:rPr>
          <w:sz w:val="28"/>
          <w:szCs w:val="28"/>
          <w:shd w:val="clear" w:color="auto" w:fill="FFFFFF"/>
          <w:lang w:val="en-US"/>
        </w:rPr>
        <w:t>Giám đốc Sở làm việc tại cơ quan.</w:t>
      </w:r>
    </w:p>
    <w:p w:rsidR="00ED5211" w:rsidRPr="00B14513" w:rsidRDefault="00ED5211" w:rsidP="00B14513">
      <w:pPr>
        <w:spacing w:line="264" w:lineRule="auto"/>
        <w:ind w:firstLine="720"/>
        <w:jc w:val="both"/>
        <w:rPr>
          <w:b/>
          <w:sz w:val="28"/>
          <w:szCs w:val="28"/>
        </w:rPr>
      </w:pPr>
      <w:bookmarkStart w:id="15" w:name="OLE_LINK53"/>
      <w:bookmarkStart w:id="16" w:name="OLE_LINK54"/>
      <w:r w:rsidRPr="00B14513">
        <w:rPr>
          <w:b/>
          <w:sz w:val="28"/>
          <w:szCs w:val="28"/>
          <w:lang w:val="vi-VN"/>
        </w:rPr>
        <w:t xml:space="preserve">THỨ SÁU </w:t>
      </w:r>
      <w:bookmarkEnd w:id="15"/>
      <w:bookmarkEnd w:id="16"/>
      <w:r w:rsidR="0072069E" w:rsidRPr="00B14513">
        <w:rPr>
          <w:b/>
          <w:sz w:val="28"/>
          <w:szCs w:val="28"/>
        </w:rPr>
        <w:t>22</w:t>
      </w:r>
      <w:r w:rsidR="00331041" w:rsidRPr="00B14513">
        <w:rPr>
          <w:b/>
          <w:sz w:val="28"/>
          <w:szCs w:val="28"/>
        </w:rPr>
        <w:t>/01/2021</w:t>
      </w:r>
    </w:p>
    <w:p w:rsidR="00B14513" w:rsidRDefault="00B14513" w:rsidP="00B14513">
      <w:pPr>
        <w:spacing w:line="264" w:lineRule="auto"/>
        <w:ind w:firstLine="720"/>
        <w:jc w:val="both"/>
        <w:rPr>
          <w:spacing w:val="4"/>
          <w:sz w:val="28"/>
          <w:szCs w:val="28"/>
          <w:shd w:val="clear" w:color="auto" w:fill="FFFFFF"/>
          <w:lang w:val="sv-SE"/>
        </w:rPr>
      </w:pPr>
      <w:bookmarkStart w:id="17" w:name="OLE_LINK25"/>
      <w:bookmarkStart w:id="18" w:name="OLE_LINK29"/>
      <w:r w:rsidRPr="00B14513">
        <w:rPr>
          <w:sz w:val="28"/>
          <w:szCs w:val="28"/>
          <w:shd w:val="clear" w:color="auto" w:fill="FFFFFF"/>
        </w:rPr>
        <w:t xml:space="preserve">- 07 giờ 30’ Giám đốc Sở </w:t>
      </w:r>
      <w:r w:rsidRPr="00B14513">
        <w:rPr>
          <w:spacing w:val="-2"/>
          <w:sz w:val="28"/>
          <w:szCs w:val="28"/>
          <w:lang w:val="sv-SE"/>
        </w:rPr>
        <w:t xml:space="preserve">dự Hội nghị trực tuyến với các địa phương </w:t>
      </w:r>
      <w:r w:rsidRPr="00B14513">
        <w:rPr>
          <w:spacing w:val="4"/>
          <w:sz w:val="28"/>
          <w:szCs w:val="28"/>
          <w:shd w:val="clear" w:color="auto" w:fill="FFFFFF"/>
          <w:lang w:val="sv-SE"/>
        </w:rPr>
        <w:t xml:space="preserve">sơ kết công tác tháng 01, triển khai nhiệm vụ tháng 02/2021 của UBND tỉnh (Văn phòng tải tài liệu </w:t>
      </w:r>
      <w:r w:rsidRPr="00B14513">
        <w:rPr>
          <w:rStyle w:val="Emphasis"/>
          <w:spacing w:val="4"/>
          <w:sz w:val="28"/>
          <w:szCs w:val="28"/>
          <w:shd w:val="clear" w:color="auto" w:fill="FFFFFF"/>
          <w:lang w:val="sv-SE"/>
        </w:rPr>
        <w:t>trên Cổng Thông tin điện tử tỉnh</w:t>
      </w:r>
      <w:r w:rsidRPr="00B14513">
        <w:rPr>
          <w:spacing w:val="4"/>
          <w:sz w:val="28"/>
          <w:szCs w:val="28"/>
          <w:shd w:val="clear" w:color="auto" w:fill="FFFFFF"/>
          <w:lang w:val="sv-SE"/>
        </w:rPr>
        <w:t>). Điểm tại phòng họp số 1 UBND tỉnh.</w:t>
      </w:r>
    </w:p>
    <w:p w:rsidR="00212525" w:rsidRPr="00B14513" w:rsidRDefault="00212525" w:rsidP="00B14513">
      <w:pPr>
        <w:spacing w:line="264" w:lineRule="auto"/>
        <w:ind w:firstLine="720"/>
        <w:jc w:val="both"/>
        <w:rPr>
          <w:spacing w:val="4"/>
          <w:sz w:val="28"/>
          <w:szCs w:val="28"/>
          <w:shd w:val="clear" w:color="auto" w:fill="FFFFFF"/>
          <w:lang w:val="sv-SE"/>
        </w:rPr>
      </w:pPr>
      <w:r>
        <w:rPr>
          <w:sz w:val="28"/>
          <w:szCs w:val="28"/>
          <w:shd w:val="clear" w:color="auto" w:fill="FFFFFF"/>
        </w:rPr>
        <w:t xml:space="preserve">- </w:t>
      </w:r>
      <w:r>
        <w:rPr>
          <w:sz w:val="28"/>
          <w:szCs w:val="28"/>
          <w:shd w:val="clear" w:color="auto" w:fill="FFFFFF"/>
        </w:rPr>
        <w:t>07</w:t>
      </w:r>
      <w:r>
        <w:rPr>
          <w:sz w:val="28"/>
          <w:szCs w:val="28"/>
          <w:shd w:val="clear" w:color="auto" w:fill="FFFFFF"/>
        </w:rPr>
        <w:t xml:space="preserve"> giờ 00’ PGĐ Lê Thanh Việt</w:t>
      </w:r>
      <w:r w:rsidRPr="00212525">
        <w:rPr>
          <w:sz w:val="28"/>
          <w:szCs w:val="28"/>
          <w:shd w:val="clear" w:color="auto" w:fill="FFFFFF"/>
        </w:rPr>
        <w:t xml:space="preserve"> </w:t>
      </w:r>
      <w:r w:rsidRPr="00B14513">
        <w:rPr>
          <w:sz w:val="28"/>
          <w:szCs w:val="28"/>
          <w:shd w:val="clear" w:color="auto" w:fill="FFFFFF"/>
        </w:rPr>
        <w:t>làm việc tại cơ quan.</w:t>
      </w:r>
    </w:p>
    <w:p w:rsidR="00B14513" w:rsidRPr="00B14513" w:rsidRDefault="00B14513" w:rsidP="00B14513">
      <w:pPr>
        <w:spacing w:line="264" w:lineRule="auto"/>
        <w:ind w:firstLine="720"/>
        <w:jc w:val="both"/>
        <w:rPr>
          <w:i/>
          <w:sz w:val="28"/>
          <w:szCs w:val="28"/>
          <w:shd w:val="clear" w:color="auto" w:fill="FFFFFF"/>
        </w:rPr>
      </w:pPr>
      <w:r w:rsidRPr="00B14513">
        <w:rPr>
          <w:sz w:val="28"/>
          <w:szCs w:val="28"/>
          <w:shd w:val="clear" w:color="auto" w:fill="FFFFFF"/>
        </w:rPr>
        <w:t xml:space="preserve">- 13 giờ 30’ Giám đốc </w:t>
      </w:r>
      <w:r w:rsidRPr="00212525">
        <w:rPr>
          <w:sz w:val="28"/>
          <w:szCs w:val="28"/>
          <w:shd w:val="clear" w:color="auto" w:fill="FFFFFF"/>
        </w:rPr>
        <w:t>Sở</w:t>
      </w:r>
      <w:r w:rsidRPr="00B14513">
        <w:rPr>
          <w:i/>
          <w:sz w:val="28"/>
          <w:szCs w:val="28"/>
          <w:shd w:val="clear" w:color="auto" w:fill="FFFFFF"/>
        </w:rPr>
        <w:t xml:space="preserve"> </w:t>
      </w:r>
      <w:r w:rsidRPr="00B14513">
        <w:rPr>
          <w:rStyle w:val="Emphasis"/>
          <w:i w:val="0"/>
          <w:spacing w:val="4"/>
          <w:sz w:val="28"/>
          <w:szCs w:val="28"/>
          <w:shd w:val="clear" w:color="auto" w:fill="FFFFFF"/>
          <w:lang w:val="sv-SE"/>
        </w:rPr>
        <w:t>dự Hội nghị tổng kết công tác nội chính, phòng chống tham nhũng và cải cách tư pháp năm 2020. Điểm tại Hội trường Ban Tuyên giáo Tỉnh ủy.</w:t>
      </w:r>
    </w:p>
    <w:p w:rsidR="00B14513" w:rsidRPr="00B14513" w:rsidRDefault="00B14513" w:rsidP="00B14513">
      <w:pPr>
        <w:spacing w:line="264" w:lineRule="auto"/>
        <w:ind w:firstLine="720"/>
        <w:jc w:val="both"/>
        <w:rPr>
          <w:sz w:val="28"/>
          <w:szCs w:val="28"/>
          <w:shd w:val="clear" w:color="auto" w:fill="FFFFFF"/>
        </w:rPr>
      </w:pPr>
      <w:r w:rsidRPr="00B14513">
        <w:rPr>
          <w:sz w:val="28"/>
          <w:szCs w:val="28"/>
          <w:shd w:val="clear" w:color="auto" w:fill="FFFFFF"/>
        </w:rPr>
        <w:t>- 07 giờ 00’ Giám đốc Sở ủy quyền cho đ/c Trịnh Thanh Hùng - Trưởng Phòng Quản lý VT, PT&amp;NL</w:t>
      </w:r>
      <w:r w:rsidRPr="00B14513">
        <w:rPr>
          <w:sz w:val="28"/>
          <w:szCs w:val="28"/>
          <w:shd w:val="clear" w:color="auto" w:fill="FFFFFF"/>
          <w:lang w:val="vi-VN"/>
        </w:rPr>
        <w:t xml:space="preserve"> dự</w:t>
      </w:r>
      <w:r w:rsidRPr="00B14513">
        <w:rPr>
          <w:sz w:val="28"/>
          <w:szCs w:val="28"/>
          <w:shd w:val="clear" w:color="auto" w:fill="FFFFFF"/>
        </w:rPr>
        <w:t xml:space="preserve"> sát hạch cấp GPLX hạng B2/K67 </w:t>
      </w:r>
      <w:r w:rsidRPr="00B14513">
        <w:rPr>
          <w:sz w:val="28"/>
          <w:szCs w:val="28"/>
          <w:shd w:val="clear" w:color="auto" w:fill="FFFFFF"/>
          <w:lang w:val="vi-VN"/>
        </w:rPr>
        <w:t>của Trung tâm đào tạo nghề và sát hạch lái xe Hậu Giang. Phòng QLVT,</w:t>
      </w:r>
      <w:r w:rsidRPr="00B14513">
        <w:rPr>
          <w:sz w:val="28"/>
          <w:szCs w:val="28"/>
          <w:shd w:val="clear" w:color="auto" w:fill="FFFFFF"/>
        </w:rPr>
        <w:t xml:space="preserve"> </w:t>
      </w:r>
      <w:r w:rsidRPr="00B14513">
        <w:rPr>
          <w:sz w:val="28"/>
          <w:szCs w:val="28"/>
          <w:shd w:val="clear" w:color="auto" w:fill="FFFFFF"/>
          <w:lang w:val="vi-VN"/>
        </w:rPr>
        <w:t>PT&amp;NL chuẩn bị hồ sơ theo quy định. Điểm tại Trung tâm sát hạch lái xe CGĐB Hậu Giang.</w:t>
      </w:r>
      <w:r w:rsidRPr="00B14513">
        <w:rPr>
          <w:sz w:val="28"/>
          <w:szCs w:val="28"/>
          <w:shd w:val="clear" w:color="auto" w:fill="FFFFFF"/>
        </w:rPr>
        <w:t xml:space="preserve"> </w:t>
      </w:r>
    </w:p>
    <w:p w:rsidR="00B10EEB" w:rsidRPr="009B3DAE" w:rsidRDefault="00B10EEB" w:rsidP="007804F7">
      <w:pPr>
        <w:spacing w:line="264" w:lineRule="auto"/>
        <w:ind w:firstLine="720"/>
        <w:jc w:val="both"/>
        <w:rPr>
          <w:sz w:val="28"/>
          <w:szCs w:val="28"/>
          <w:shd w:val="clear" w:color="auto" w:fill="FFFFFF"/>
        </w:rPr>
      </w:pPr>
    </w:p>
    <w:bookmarkEnd w:id="0"/>
    <w:bookmarkEnd w:id="1"/>
    <w:bookmarkEnd w:id="2"/>
    <w:bookmarkEnd w:id="3"/>
    <w:bookmarkEnd w:id="4"/>
    <w:bookmarkEnd w:id="17"/>
    <w:bookmarkEnd w:id="18"/>
    <w:tbl>
      <w:tblPr>
        <w:tblW w:w="9180" w:type="dxa"/>
        <w:tblLook w:val="04A0" w:firstRow="1" w:lastRow="0" w:firstColumn="1" w:lastColumn="0" w:noHBand="0" w:noVBand="1"/>
      </w:tblPr>
      <w:tblGrid>
        <w:gridCol w:w="4077"/>
        <w:gridCol w:w="1276"/>
        <w:gridCol w:w="3827"/>
      </w:tblGrid>
      <w:tr w:rsidR="00D71D7F" w:rsidRPr="00D71D7F" w:rsidTr="00B77EB6">
        <w:tc>
          <w:tcPr>
            <w:tcW w:w="4077" w:type="dxa"/>
            <w:shd w:val="clear" w:color="auto" w:fill="auto"/>
          </w:tcPr>
          <w:p w:rsidR="00AA6621" w:rsidRPr="00D71D7F" w:rsidRDefault="00AA6621" w:rsidP="002B4E0C">
            <w:pPr>
              <w:spacing w:line="276" w:lineRule="auto"/>
              <w:rPr>
                <w:b/>
                <w:bCs/>
                <w:i/>
                <w:iCs/>
                <w:sz w:val="26"/>
                <w:szCs w:val="26"/>
                <w:lang w:val="vi-VN"/>
              </w:rPr>
            </w:pPr>
          </w:p>
          <w:p w:rsidR="004876FE" w:rsidRPr="00D71D7F" w:rsidRDefault="004876FE" w:rsidP="006B56E6">
            <w:pPr>
              <w:rPr>
                <w:b/>
                <w:bCs/>
                <w:sz w:val="26"/>
                <w:szCs w:val="26"/>
                <w:lang w:val="vi-VN"/>
              </w:rPr>
            </w:pPr>
            <w:r w:rsidRPr="00D71D7F">
              <w:rPr>
                <w:b/>
                <w:bCs/>
                <w:i/>
                <w:iCs/>
                <w:lang w:val="vi-VN"/>
              </w:rPr>
              <w:t>Nơi nhận</w:t>
            </w:r>
            <w:r w:rsidRPr="00D71D7F">
              <w:rPr>
                <w:b/>
                <w:bCs/>
                <w:lang w:val="vi-VN"/>
              </w:rPr>
              <w:t xml:space="preserve">:                                                                                </w:t>
            </w:r>
          </w:p>
          <w:p w:rsidR="004876FE" w:rsidRPr="00D71D7F" w:rsidRDefault="004876FE" w:rsidP="006B56E6">
            <w:pPr>
              <w:jc w:val="both"/>
              <w:rPr>
                <w:sz w:val="22"/>
                <w:lang w:val="vi-VN"/>
              </w:rPr>
            </w:pPr>
            <w:r w:rsidRPr="00D71D7F">
              <w:rPr>
                <w:sz w:val="22"/>
                <w:lang w:val="vi-VN"/>
              </w:rPr>
              <w:t>- B</w:t>
            </w:r>
            <w:r w:rsidR="00A6061D" w:rsidRPr="00D71D7F">
              <w:rPr>
                <w:sz w:val="22"/>
              </w:rPr>
              <w:t>an Giám đốc</w:t>
            </w:r>
            <w:r w:rsidRPr="00D71D7F">
              <w:rPr>
                <w:sz w:val="22"/>
                <w:lang w:val="vi-VN"/>
              </w:rPr>
              <w:t xml:space="preserve"> Sở; </w:t>
            </w:r>
          </w:p>
          <w:p w:rsidR="004876FE" w:rsidRPr="00D71D7F" w:rsidRDefault="004876FE" w:rsidP="006B56E6">
            <w:pPr>
              <w:jc w:val="both"/>
              <w:rPr>
                <w:sz w:val="22"/>
                <w:lang w:val="vi-VN"/>
              </w:rPr>
            </w:pPr>
            <w:r w:rsidRPr="00D71D7F">
              <w:rPr>
                <w:sz w:val="22"/>
                <w:lang w:val="vi-VN"/>
              </w:rPr>
              <w:t>- Các phòng, đơn vị thuộc Sở;</w:t>
            </w:r>
          </w:p>
          <w:p w:rsidR="004876FE" w:rsidRPr="00D71D7F" w:rsidRDefault="004876FE" w:rsidP="006B56E6">
            <w:pPr>
              <w:jc w:val="both"/>
              <w:rPr>
                <w:sz w:val="22"/>
                <w:lang w:val="vi-VN"/>
              </w:rPr>
            </w:pPr>
            <w:r w:rsidRPr="00D71D7F">
              <w:rPr>
                <w:sz w:val="22"/>
                <w:lang w:val="vi-VN"/>
              </w:rPr>
              <w:t>- VP Ban ATGT tỉnh;</w:t>
            </w:r>
          </w:p>
          <w:p w:rsidR="004876FE" w:rsidRPr="00D71D7F" w:rsidRDefault="004876FE" w:rsidP="006B56E6">
            <w:pPr>
              <w:tabs>
                <w:tab w:val="left" w:pos="720"/>
                <w:tab w:val="left" w:pos="1440"/>
                <w:tab w:val="left" w:pos="2160"/>
                <w:tab w:val="left" w:pos="2880"/>
                <w:tab w:val="left" w:pos="3600"/>
                <w:tab w:val="right" w:pos="9355"/>
              </w:tabs>
              <w:jc w:val="both"/>
              <w:rPr>
                <w:sz w:val="28"/>
                <w:szCs w:val="28"/>
                <w:lang w:val="vi-VN"/>
              </w:rPr>
            </w:pPr>
            <w:r w:rsidRPr="00D71D7F">
              <w:rPr>
                <w:sz w:val="22"/>
                <w:lang w:val="vi-VN"/>
              </w:rPr>
              <w:t>- Lưu:</w:t>
            </w:r>
            <w:r w:rsidR="00ED28FF" w:rsidRPr="00D71D7F">
              <w:rPr>
                <w:sz w:val="22"/>
              </w:rPr>
              <w:t xml:space="preserve"> </w:t>
            </w:r>
            <w:r w:rsidRPr="00D71D7F">
              <w:rPr>
                <w:sz w:val="22"/>
                <w:lang w:val="vi-VN"/>
              </w:rPr>
              <w:t>VT.</w:t>
            </w:r>
          </w:p>
        </w:tc>
        <w:tc>
          <w:tcPr>
            <w:tcW w:w="1276" w:type="dxa"/>
            <w:shd w:val="clear" w:color="auto" w:fill="auto"/>
          </w:tcPr>
          <w:p w:rsidR="004876FE" w:rsidRPr="00D71D7F" w:rsidRDefault="004876FE" w:rsidP="002B4E0C">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4876FE" w:rsidRPr="00D71D7F" w:rsidRDefault="004876FE" w:rsidP="006B56E6">
            <w:pPr>
              <w:tabs>
                <w:tab w:val="left" w:pos="720"/>
                <w:tab w:val="left" w:pos="1440"/>
                <w:tab w:val="left" w:pos="2160"/>
                <w:tab w:val="left" w:pos="2880"/>
                <w:tab w:val="left" w:pos="3600"/>
                <w:tab w:val="right" w:pos="9355"/>
              </w:tabs>
              <w:jc w:val="center"/>
              <w:rPr>
                <w:b/>
                <w:sz w:val="26"/>
                <w:szCs w:val="26"/>
                <w:lang w:val="vi-VN"/>
              </w:rPr>
            </w:pPr>
            <w:r w:rsidRPr="00D71D7F">
              <w:rPr>
                <w:b/>
                <w:sz w:val="26"/>
                <w:szCs w:val="26"/>
                <w:lang w:val="vi-VN"/>
              </w:rPr>
              <w:t>TL. GIÁM ĐỐC</w:t>
            </w:r>
          </w:p>
          <w:p w:rsidR="00241863" w:rsidRDefault="003366DD" w:rsidP="006B56E6">
            <w:pPr>
              <w:tabs>
                <w:tab w:val="left" w:pos="720"/>
                <w:tab w:val="left" w:pos="1440"/>
                <w:tab w:val="left" w:pos="2160"/>
                <w:tab w:val="left" w:pos="2880"/>
                <w:tab w:val="left" w:pos="3600"/>
                <w:tab w:val="right" w:pos="9355"/>
              </w:tabs>
              <w:jc w:val="center"/>
              <w:rPr>
                <w:b/>
                <w:bCs/>
                <w:sz w:val="26"/>
                <w:szCs w:val="26"/>
              </w:rPr>
            </w:pPr>
            <w:bookmarkStart w:id="19" w:name="OLE_LINK26"/>
            <w:bookmarkStart w:id="20" w:name="OLE_LINK27"/>
            <w:bookmarkStart w:id="21" w:name="OLE_LINK18"/>
            <w:r>
              <w:rPr>
                <w:b/>
                <w:bCs/>
                <w:sz w:val="26"/>
                <w:szCs w:val="26"/>
              </w:rPr>
              <w:t xml:space="preserve">KT. </w:t>
            </w:r>
            <w:r w:rsidR="00E8706E" w:rsidRPr="00D71D7F">
              <w:rPr>
                <w:b/>
                <w:bCs/>
                <w:sz w:val="26"/>
                <w:szCs w:val="26"/>
              </w:rPr>
              <w:t>CHÁNH VĂN PHÒNG</w:t>
            </w:r>
            <w:bookmarkEnd w:id="19"/>
            <w:bookmarkEnd w:id="20"/>
            <w:bookmarkEnd w:id="21"/>
          </w:p>
          <w:p w:rsidR="003366DD" w:rsidRPr="00D71D7F" w:rsidRDefault="003366DD" w:rsidP="006B56E6">
            <w:pPr>
              <w:tabs>
                <w:tab w:val="left" w:pos="720"/>
                <w:tab w:val="left" w:pos="1440"/>
                <w:tab w:val="left" w:pos="2160"/>
                <w:tab w:val="left" w:pos="2880"/>
                <w:tab w:val="left" w:pos="3600"/>
                <w:tab w:val="right" w:pos="9355"/>
              </w:tabs>
              <w:jc w:val="center"/>
              <w:rPr>
                <w:b/>
                <w:bCs/>
                <w:sz w:val="26"/>
                <w:szCs w:val="26"/>
              </w:rPr>
            </w:pPr>
            <w:r>
              <w:rPr>
                <w:b/>
                <w:bCs/>
                <w:sz w:val="26"/>
                <w:szCs w:val="26"/>
              </w:rPr>
              <w:t xml:space="preserve">PHÓ </w:t>
            </w:r>
            <w:r w:rsidRPr="00D71D7F">
              <w:rPr>
                <w:b/>
                <w:bCs/>
                <w:sz w:val="26"/>
                <w:szCs w:val="26"/>
              </w:rPr>
              <w:t>CHÁNH VĂN PHÒNG</w:t>
            </w:r>
          </w:p>
          <w:p w:rsidR="00241863" w:rsidRPr="00D71D7F" w:rsidRDefault="00241863" w:rsidP="006B56E6">
            <w:pPr>
              <w:tabs>
                <w:tab w:val="left" w:pos="720"/>
                <w:tab w:val="left" w:pos="1440"/>
                <w:tab w:val="left" w:pos="2160"/>
                <w:tab w:val="left" w:pos="2880"/>
                <w:tab w:val="left" w:pos="3600"/>
                <w:tab w:val="right" w:pos="9355"/>
              </w:tabs>
              <w:jc w:val="center"/>
              <w:rPr>
                <w:b/>
                <w:bCs/>
                <w:sz w:val="26"/>
                <w:szCs w:val="26"/>
              </w:rPr>
            </w:pPr>
          </w:p>
          <w:p w:rsidR="004876FE" w:rsidRDefault="004876FE" w:rsidP="006B56E6">
            <w:pPr>
              <w:tabs>
                <w:tab w:val="left" w:pos="720"/>
                <w:tab w:val="left" w:pos="1440"/>
                <w:tab w:val="left" w:pos="2160"/>
                <w:tab w:val="left" w:pos="2880"/>
                <w:tab w:val="left" w:pos="3600"/>
                <w:tab w:val="right" w:pos="9355"/>
              </w:tabs>
              <w:jc w:val="center"/>
              <w:rPr>
                <w:b/>
                <w:bCs/>
                <w:sz w:val="26"/>
                <w:szCs w:val="26"/>
                <w:lang w:val="vi-VN"/>
              </w:rPr>
            </w:pPr>
          </w:p>
          <w:p w:rsidR="002428D7" w:rsidRPr="00D71D7F" w:rsidRDefault="002428D7" w:rsidP="006B56E6">
            <w:pPr>
              <w:tabs>
                <w:tab w:val="left" w:pos="720"/>
                <w:tab w:val="left" w:pos="1440"/>
                <w:tab w:val="left" w:pos="2160"/>
                <w:tab w:val="left" w:pos="2880"/>
                <w:tab w:val="left" w:pos="3600"/>
                <w:tab w:val="right" w:pos="9355"/>
              </w:tabs>
              <w:jc w:val="center"/>
              <w:rPr>
                <w:b/>
                <w:bCs/>
                <w:sz w:val="26"/>
                <w:szCs w:val="26"/>
                <w:lang w:val="vi-VN"/>
              </w:rPr>
            </w:pPr>
          </w:p>
          <w:p w:rsidR="001978FA" w:rsidRPr="00D71D7F" w:rsidRDefault="001978FA" w:rsidP="006B56E6">
            <w:pPr>
              <w:tabs>
                <w:tab w:val="left" w:pos="720"/>
                <w:tab w:val="left" w:pos="1440"/>
                <w:tab w:val="left" w:pos="2160"/>
                <w:tab w:val="left" w:pos="2880"/>
                <w:tab w:val="left" w:pos="3600"/>
                <w:tab w:val="right" w:pos="9355"/>
              </w:tabs>
              <w:jc w:val="center"/>
              <w:rPr>
                <w:b/>
                <w:bCs/>
                <w:sz w:val="26"/>
                <w:szCs w:val="26"/>
              </w:rPr>
            </w:pPr>
          </w:p>
          <w:p w:rsidR="00ED28FF" w:rsidRPr="00D71D7F" w:rsidRDefault="00ED28FF" w:rsidP="006B56E6">
            <w:pPr>
              <w:tabs>
                <w:tab w:val="left" w:pos="720"/>
                <w:tab w:val="left" w:pos="1440"/>
                <w:tab w:val="left" w:pos="2160"/>
                <w:tab w:val="left" w:pos="2880"/>
                <w:tab w:val="left" w:pos="3600"/>
                <w:tab w:val="right" w:pos="9355"/>
              </w:tabs>
              <w:jc w:val="center"/>
              <w:rPr>
                <w:b/>
                <w:bCs/>
                <w:sz w:val="26"/>
                <w:szCs w:val="26"/>
              </w:rPr>
            </w:pPr>
          </w:p>
          <w:p w:rsidR="00D14E12" w:rsidRPr="008C3580"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Pr>
                <w:b/>
                <w:bCs/>
                <w:sz w:val="28"/>
                <w:szCs w:val="28"/>
              </w:rPr>
              <w:t>Võ Văn Kiến Quốc</w:t>
            </w:r>
          </w:p>
        </w:tc>
      </w:tr>
    </w:tbl>
    <w:p w:rsidR="008D4593" w:rsidRPr="00D71D7F" w:rsidRDefault="00E0270C" w:rsidP="002467D4">
      <w:pPr>
        <w:rPr>
          <w:sz w:val="2"/>
          <w:szCs w:val="2"/>
          <w:lang w:val="vi-VN"/>
        </w:rPr>
      </w:pPr>
      <w:r w:rsidRPr="00D71D7F">
        <w:rPr>
          <w:sz w:val="2"/>
          <w:szCs w:val="2"/>
          <w:lang w:val="vi-VN"/>
        </w:rPr>
        <w:t>p</w:t>
      </w:r>
    </w:p>
    <w:sectPr w:rsidR="008D4593" w:rsidRPr="00D71D7F"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0E9" w:rsidRDefault="00FF00E9" w:rsidP="00507B22">
      <w:r>
        <w:separator/>
      </w:r>
    </w:p>
  </w:endnote>
  <w:endnote w:type="continuationSeparator" w:id="0">
    <w:p w:rsidR="00FF00E9" w:rsidRDefault="00FF00E9"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0E9" w:rsidRDefault="00FF00E9" w:rsidP="00507B22">
      <w:r>
        <w:separator/>
      </w:r>
    </w:p>
  </w:footnote>
  <w:footnote w:type="continuationSeparator" w:id="0">
    <w:p w:rsidR="00FF00E9" w:rsidRDefault="00FF00E9"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212525">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C3E"/>
    <w:rsid w:val="000200DA"/>
    <w:rsid w:val="00022760"/>
    <w:rsid w:val="00023E81"/>
    <w:rsid w:val="00024869"/>
    <w:rsid w:val="00024B0F"/>
    <w:rsid w:val="00025FDA"/>
    <w:rsid w:val="00026715"/>
    <w:rsid w:val="00027794"/>
    <w:rsid w:val="00030866"/>
    <w:rsid w:val="0003114B"/>
    <w:rsid w:val="000313A2"/>
    <w:rsid w:val="0003205D"/>
    <w:rsid w:val="000322C8"/>
    <w:rsid w:val="000330F9"/>
    <w:rsid w:val="0003333D"/>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50AE"/>
    <w:rsid w:val="00076408"/>
    <w:rsid w:val="00076456"/>
    <w:rsid w:val="00076AB9"/>
    <w:rsid w:val="00076EF0"/>
    <w:rsid w:val="00077799"/>
    <w:rsid w:val="00077E53"/>
    <w:rsid w:val="00077F8B"/>
    <w:rsid w:val="00082CFC"/>
    <w:rsid w:val="00085368"/>
    <w:rsid w:val="000859F4"/>
    <w:rsid w:val="00086059"/>
    <w:rsid w:val="000873FB"/>
    <w:rsid w:val="00090DD4"/>
    <w:rsid w:val="00091554"/>
    <w:rsid w:val="000924FC"/>
    <w:rsid w:val="00093259"/>
    <w:rsid w:val="000939A9"/>
    <w:rsid w:val="00094DEF"/>
    <w:rsid w:val="0009556E"/>
    <w:rsid w:val="00095E45"/>
    <w:rsid w:val="00097FAF"/>
    <w:rsid w:val="000A1190"/>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7306"/>
    <w:rsid w:val="00130964"/>
    <w:rsid w:val="00133407"/>
    <w:rsid w:val="00133786"/>
    <w:rsid w:val="00133AD6"/>
    <w:rsid w:val="001342EF"/>
    <w:rsid w:val="00135310"/>
    <w:rsid w:val="00135493"/>
    <w:rsid w:val="001363E1"/>
    <w:rsid w:val="00136673"/>
    <w:rsid w:val="00136A9D"/>
    <w:rsid w:val="00137873"/>
    <w:rsid w:val="00137BA6"/>
    <w:rsid w:val="001410F6"/>
    <w:rsid w:val="00141230"/>
    <w:rsid w:val="00142533"/>
    <w:rsid w:val="0014256E"/>
    <w:rsid w:val="001428B6"/>
    <w:rsid w:val="00143424"/>
    <w:rsid w:val="00143A43"/>
    <w:rsid w:val="00146CDE"/>
    <w:rsid w:val="00147038"/>
    <w:rsid w:val="0014787C"/>
    <w:rsid w:val="00147BA4"/>
    <w:rsid w:val="001502BB"/>
    <w:rsid w:val="00152639"/>
    <w:rsid w:val="001527CC"/>
    <w:rsid w:val="00152B7E"/>
    <w:rsid w:val="001530F1"/>
    <w:rsid w:val="00153346"/>
    <w:rsid w:val="0015525A"/>
    <w:rsid w:val="00155CEF"/>
    <w:rsid w:val="001608D7"/>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3472"/>
    <w:rsid w:val="001A35B2"/>
    <w:rsid w:val="001A3EC3"/>
    <w:rsid w:val="001A5147"/>
    <w:rsid w:val="001A560E"/>
    <w:rsid w:val="001A6259"/>
    <w:rsid w:val="001A62F9"/>
    <w:rsid w:val="001A6746"/>
    <w:rsid w:val="001A6A5F"/>
    <w:rsid w:val="001A75E2"/>
    <w:rsid w:val="001B1CE8"/>
    <w:rsid w:val="001B21CD"/>
    <w:rsid w:val="001B3EB0"/>
    <w:rsid w:val="001B3EC4"/>
    <w:rsid w:val="001B45E9"/>
    <w:rsid w:val="001B50B5"/>
    <w:rsid w:val="001B590F"/>
    <w:rsid w:val="001B5C54"/>
    <w:rsid w:val="001B7ED2"/>
    <w:rsid w:val="001C065B"/>
    <w:rsid w:val="001C13F4"/>
    <w:rsid w:val="001C1773"/>
    <w:rsid w:val="001C1A49"/>
    <w:rsid w:val="001C50DF"/>
    <w:rsid w:val="001C5682"/>
    <w:rsid w:val="001C5A43"/>
    <w:rsid w:val="001C7B12"/>
    <w:rsid w:val="001D20BA"/>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9C0"/>
    <w:rsid w:val="002C455F"/>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EC0"/>
    <w:rsid w:val="002E7148"/>
    <w:rsid w:val="002F0D50"/>
    <w:rsid w:val="002F189D"/>
    <w:rsid w:val="002F5399"/>
    <w:rsid w:val="002F53F7"/>
    <w:rsid w:val="002F61CE"/>
    <w:rsid w:val="002F7954"/>
    <w:rsid w:val="00301486"/>
    <w:rsid w:val="00301688"/>
    <w:rsid w:val="0030169A"/>
    <w:rsid w:val="003023E6"/>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119C"/>
    <w:rsid w:val="0032312F"/>
    <w:rsid w:val="00324FBE"/>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D01FB"/>
    <w:rsid w:val="003D3112"/>
    <w:rsid w:val="003D3B95"/>
    <w:rsid w:val="003D519A"/>
    <w:rsid w:val="003D5DE5"/>
    <w:rsid w:val="003E02FC"/>
    <w:rsid w:val="003E095A"/>
    <w:rsid w:val="003E1884"/>
    <w:rsid w:val="003E1B5E"/>
    <w:rsid w:val="003E2632"/>
    <w:rsid w:val="003E30AF"/>
    <w:rsid w:val="003E3332"/>
    <w:rsid w:val="003E3F9A"/>
    <w:rsid w:val="003E4F70"/>
    <w:rsid w:val="003E6326"/>
    <w:rsid w:val="003E6AC5"/>
    <w:rsid w:val="003E73AB"/>
    <w:rsid w:val="003E748E"/>
    <w:rsid w:val="003E77AC"/>
    <w:rsid w:val="003F0475"/>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2D28"/>
    <w:rsid w:val="00412F77"/>
    <w:rsid w:val="004145E7"/>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6097"/>
    <w:rsid w:val="004D7615"/>
    <w:rsid w:val="004E053B"/>
    <w:rsid w:val="004E1C88"/>
    <w:rsid w:val="004E300D"/>
    <w:rsid w:val="004E402A"/>
    <w:rsid w:val="004E4201"/>
    <w:rsid w:val="004E424D"/>
    <w:rsid w:val="004E4D11"/>
    <w:rsid w:val="004E6361"/>
    <w:rsid w:val="004E6DF9"/>
    <w:rsid w:val="004E7465"/>
    <w:rsid w:val="004F00BB"/>
    <w:rsid w:val="004F071C"/>
    <w:rsid w:val="004F0B27"/>
    <w:rsid w:val="004F1688"/>
    <w:rsid w:val="004F36B8"/>
    <w:rsid w:val="004F5BDF"/>
    <w:rsid w:val="004F5E87"/>
    <w:rsid w:val="004F6935"/>
    <w:rsid w:val="0050175E"/>
    <w:rsid w:val="005029E0"/>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51140"/>
    <w:rsid w:val="005530DD"/>
    <w:rsid w:val="00553D5C"/>
    <w:rsid w:val="00554EF3"/>
    <w:rsid w:val="00555D0A"/>
    <w:rsid w:val="00555F53"/>
    <w:rsid w:val="00556F6A"/>
    <w:rsid w:val="00557E2D"/>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221A"/>
    <w:rsid w:val="005E2903"/>
    <w:rsid w:val="005E343E"/>
    <w:rsid w:val="005E359B"/>
    <w:rsid w:val="005E370F"/>
    <w:rsid w:val="005E4F1B"/>
    <w:rsid w:val="005E6766"/>
    <w:rsid w:val="005E6F94"/>
    <w:rsid w:val="005E7ECD"/>
    <w:rsid w:val="005F01BF"/>
    <w:rsid w:val="005F0882"/>
    <w:rsid w:val="005F163B"/>
    <w:rsid w:val="005F3A84"/>
    <w:rsid w:val="005F403F"/>
    <w:rsid w:val="005F44ED"/>
    <w:rsid w:val="005F47DE"/>
    <w:rsid w:val="005F502E"/>
    <w:rsid w:val="005F584B"/>
    <w:rsid w:val="005F5CEC"/>
    <w:rsid w:val="005F6C8B"/>
    <w:rsid w:val="005F6D6A"/>
    <w:rsid w:val="005F6E4F"/>
    <w:rsid w:val="005F6F44"/>
    <w:rsid w:val="005F75E9"/>
    <w:rsid w:val="006003C2"/>
    <w:rsid w:val="00600B70"/>
    <w:rsid w:val="00601797"/>
    <w:rsid w:val="00601913"/>
    <w:rsid w:val="00603374"/>
    <w:rsid w:val="006054EF"/>
    <w:rsid w:val="00606325"/>
    <w:rsid w:val="00607013"/>
    <w:rsid w:val="00610896"/>
    <w:rsid w:val="00611A52"/>
    <w:rsid w:val="0061403B"/>
    <w:rsid w:val="0061431B"/>
    <w:rsid w:val="006144B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65B4"/>
    <w:rsid w:val="006268A0"/>
    <w:rsid w:val="00627195"/>
    <w:rsid w:val="00630DAC"/>
    <w:rsid w:val="00631C45"/>
    <w:rsid w:val="0063261F"/>
    <w:rsid w:val="00632E79"/>
    <w:rsid w:val="00633203"/>
    <w:rsid w:val="006336E1"/>
    <w:rsid w:val="00640186"/>
    <w:rsid w:val="00640C59"/>
    <w:rsid w:val="00641553"/>
    <w:rsid w:val="00642986"/>
    <w:rsid w:val="00642D29"/>
    <w:rsid w:val="00642DFC"/>
    <w:rsid w:val="006454D9"/>
    <w:rsid w:val="0064559C"/>
    <w:rsid w:val="00651C54"/>
    <w:rsid w:val="00653432"/>
    <w:rsid w:val="006537BB"/>
    <w:rsid w:val="0065392B"/>
    <w:rsid w:val="00655C47"/>
    <w:rsid w:val="00655C8D"/>
    <w:rsid w:val="00656200"/>
    <w:rsid w:val="00656323"/>
    <w:rsid w:val="00657E1A"/>
    <w:rsid w:val="0066017E"/>
    <w:rsid w:val="006634F0"/>
    <w:rsid w:val="00664338"/>
    <w:rsid w:val="00665733"/>
    <w:rsid w:val="00665A38"/>
    <w:rsid w:val="00666370"/>
    <w:rsid w:val="006714D9"/>
    <w:rsid w:val="00675A41"/>
    <w:rsid w:val="00676CA4"/>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ED8"/>
    <w:rsid w:val="006A024E"/>
    <w:rsid w:val="006A08A0"/>
    <w:rsid w:val="006A09E6"/>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2432"/>
    <w:rsid w:val="00722BD2"/>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ED2"/>
    <w:rsid w:val="00743518"/>
    <w:rsid w:val="007438D9"/>
    <w:rsid w:val="00743C0D"/>
    <w:rsid w:val="00744E90"/>
    <w:rsid w:val="007455E0"/>
    <w:rsid w:val="007463DE"/>
    <w:rsid w:val="00746640"/>
    <w:rsid w:val="00746A40"/>
    <w:rsid w:val="007472DD"/>
    <w:rsid w:val="00747EEF"/>
    <w:rsid w:val="0075016D"/>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93926"/>
    <w:rsid w:val="00793FC0"/>
    <w:rsid w:val="00794D1B"/>
    <w:rsid w:val="00796E80"/>
    <w:rsid w:val="00797EC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97F"/>
    <w:rsid w:val="007F2D5C"/>
    <w:rsid w:val="007F3A30"/>
    <w:rsid w:val="007F43AB"/>
    <w:rsid w:val="007F4A0D"/>
    <w:rsid w:val="007F7301"/>
    <w:rsid w:val="00800BFF"/>
    <w:rsid w:val="00800E7F"/>
    <w:rsid w:val="00803810"/>
    <w:rsid w:val="00805814"/>
    <w:rsid w:val="00807F9B"/>
    <w:rsid w:val="008112A9"/>
    <w:rsid w:val="008115FE"/>
    <w:rsid w:val="00812211"/>
    <w:rsid w:val="008169F8"/>
    <w:rsid w:val="008216F5"/>
    <w:rsid w:val="00822058"/>
    <w:rsid w:val="008220C4"/>
    <w:rsid w:val="008222AB"/>
    <w:rsid w:val="0082265F"/>
    <w:rsid w:val="008228A6"/>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5023C"/>
    <w:rsid w:val="00850B16"/>
    <w:rsid w:val="008517BE"/>
    <w:rsid w:val="00851860"/>
    <w:rsid w:val="00851F5A"/>
    <w:rsid w:val="00851FD7"/>
    <w:rsid w:val="0085372C"/>
    <w:rsid w:val="00853E39"/>
    <w:rsid w:val="00854A31"/>
    <w:rsid w:val="008554F1"/>
    <w:rsid w:val="00856483"/>
    <w:rsid w:val="008576CB"/>
    <w:rsid w:val="008601C9"/>
    <w:rsid w:val="008604E5"/>
    <w:rsid w:val="00860FDB"/>
    <w:rsid w:val="008615AB"/>
    <w:rsid w:val="00861AFF"/>
    <w:rsid w:val="00861D22"/>
    <w:rsid w:val="00862162"/>
    <w:rsid w:val="00862A08"/>
    <w:rsid w:val="008636AE"/>
    <w:rsid w:val="00870990"/>
    <w:rsid w:val="00873B85"/>
    <w:rsid w:val="0087439D"/>
    <w:rsid w:val="00874703"/>
    <w:rsid w:val="00874709"/>
    <w:rsid w:val="00874B56"/>
    <w:rsid w:val="00880C14"/>
    <w:rsid w:val="00883121"/>
    <w:rsid w:val="0088356B"/>
    <w:rsid w:val="00883C39"/>
    <w:rsid w:val="0088499C"/>
    <w:rsid w:val="00884E24"/>
    <w:rsid w:val="00884EE5"/>
    <w:rsid w:val="008855ED"/>
    <w:rsid w:val="00885984"/>
    <w:rsid w:val="00887EBF"/>
    <w:rsid w:val="00890167"/>
    <w:rsid w:val="00890581"/>
    <w:rsid w:val="00890878"/>
    <w:rsid w:val="00891CF8"/>
    <w:rsid w:val="00896438"/>
    <w:rsid w:val="00896841"/>
    <w:rsid w:val="008968F0"/>
    <w:rsid w:val="008A0320"/>
    <w:rsid w:val="008A305C"/>
    <w:rsid w:val="008A3202"/>
    <w:rsid w:val="008A34CA"/>
    <w:rsid w:val="008A35D2"/>
    <w:rsid w:val="008A35F3"/>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42E0"/>
    <w:rsid w:val="008E5274"/>
    <w:rsid w:val="008E54D6"/>
    <w:rsid w:val="008E7B65"/>
    <w:rsid w:val="008F0194"/>
    <w:rsid w:val="008F1239"/>
    <w:rsid w:val="008F13FB"/>
    <w:rsid w:val="008F18E4"/>
    <w:rsid w:val="008F2348"/>
    <w:rsid w:val="008F2C9D"/>
    <w:rsid w:val="008F4AEE"/>
    <w:rsid w:val="008F4C3A"/>
    <w:rsid w:val="008F5D54"/>
    <w:rsid w:val="008F62E3"/>
    <w:rsid w:val="008F7926"/>
    <w:rsid w:val="00901A2E"/>
    <w:rsid w:val="00901A91"/>
    <w:rsid w:val="00901EBD"/>
    <w:rsid w:val="009021E6"/>
    <w:rsid w:val="009025B6"/>
    <w:rsid w:val="009027F1"/>
    <w:rsid w:val="0090474A"/>
    <w:rsid w:val="00904C5E"/>
    <w:rsid w:val="00904D8D"/>
    <w:rsid w:val="00907ECB"/>
    <w:rsid w:val="009121F6"/>
    <w:rsid w:val="00912674"/>
    <w:rsid w:val="00913602"/>
    <w:rsid w:val="00914251"/>
    <w:rsid w:val="009145EA"/>
    <w:rsid w:val="00915656"/>
    <w:rsid w:val="009158CF"/>
    <w:rsid w:val="00916182"/>
    <w:rsid w:val="00920849"/>
    <w:rsid w:val="009224B0"/>
    <w:rsid w:val="0092253B"/>
    <w:rsid w:val="00924617"/>
    <w:rsid w:val="00926BD2"/>
    <w:rsid w:val="00926F40"/>
    <w:rsid w:val="0092702A"/>
    <w:rsid w:val="00927962"/>
    <w:rsid w:val="00927A3A"/>
    <w:rsid w:val="009301F3"/>
    <w:rsid w:val="00931E02"/>
    <w:rsid w:val="009322DD"/>
    <w:rsid w:val="00933D8B"/>
    <w:rsid w:val="00934D3E"/>
    <w:rsid w:val="009352FB"/>
    <w:rsid w:val="009357E6"/>
    <w:rsid w:val="00935EFA"/>
    <w:rsid w:val="00935F40"/>
    <w:rsid w:val="009361B3"/>
    <w:rsid w:val="00936575"/>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7C5"/>
    <w:rsid w:val="00974E4A"/>
    <w:rsid w:val="0097555C"/>
    <w:rsid w:val="00975950"/>
    <w:rsid w:val="009773CE"/>
    <w:rsid w:val="00977568"/>
    <w:rsid w:val="009776A4"/>
    <w:rsid w:val="009801BA"/>
    <w:rsid w:val="009803D9"/>
    <w:rsid w:val="00982B6F"/>
    <w:rsid w:val="00983974"/>
    <w:rsid w:val="00983B6A"/>
    <w:rsid w:val="00984A2F"/>
    <w:rsid w:val="00985598"/>
    <w:rsid w:val="00990273"/>
    <w:rsid w:val="009906C5"/>
    <w:rsid w:val="00991857"/>
    <w:rsid w:val="0099192B"/>
    <w:rsid w:val="00991CF7"/>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FD5"/>
    <w:rsid w:val="00A1308E"/>
    <w:rsid w:val="00A13445"/>
    <w:rsid w:val="00A13BD7"/>
    <w:rsid w:val="00A13D32"/>
    <w:rsid w:val="00A14344"/>
    <w:rsid w:val="00A14879"/>
    <w:rsid w:val="00A16810"/>
    <w:rsid w:val="00A1757F"/>
    <w:rsid w:val="00A17901"/>
    <w:rsid w:val="00A17E0A"/>
    <w:rsid w:val="00A204A7"/>
    <w:rsid w:val="00A207E4"/>
    <w:rsid w:val="00A21104"/>
    <w:rsid w:val="00A21B21"/>
    <w:rsid w:val="00A2202A"/>
    <w:rsid w:val="00A226A2"/>
    <w:rsid w:val="00A22D8D"/>
    <w:rsid w:val="00A23C5E"/>
    <w:rsid w:val="00A23EEC"/>
    <w:rsid w:val="00A2551C"/>
    <w:rsid w:val="00A25B32"/>
    <w:rsid w:val="00A262B4"/>
    <w:rsid w:val="00A266EF"/>
    <w:rsid w:val="00A32688"/>
    <w:rsid w:val="00A32BC2"/>
    <w:rsid w:val="00A344E0"/>
    <w:rsid w:val="00A349BF"/>
    <w:rsid w:val="00A35106"/>
    <w:rsid w:val="00A404E6"/>
    <w:rsid w:val="00A40B55"/>
    <w:rsid w:val="00A41494"/>
    <w:rsid w:val="00A42303"/>
    <w:rsid w:val="00A424F8"/>
    <w:rsid w:val="00A4341A"/>
    <w:rsid w:val="00A4378B"/>
    <w:rsid w:val="00A44398"/>
    <w:rsid w:val="00A44F33"/>
    <w:rsid w:val="00A45CC0"/>
    <w:rsid w:val="00A468FD"/>
    <w:rsid w:val="00A47498"/>
    <w:rsid w:val="00A50CFA"/>
    <w:rsid w:val="00A50E56"/>
    <w:rsid w:val="00A51C06"/>
    <w:rsid w:val="00A51F0B"/>
    <w:rsid w:val="00A527CB"/>
    <w:rsid w:val="00A52D19"/>
    <w:rsid w:val="00A53FCC"/>
    <w:rsid w:val="00A54659"/>
    <w:rsid w:val="00A5472C"/>
    <w:rsid w:val="00A54EE6"/>
    <w:rsid w:val="00A55348"/>
    <w:rsid w:val="00A55382"/>
    <w:rsid w:val="00A5756C"/>
    <w:rsid w:val="00A576B2"/>
    <w:rsid w:val="00A6037A"/>
    <w:rsid w:val="00A6061D"/>
    <w:rsid w:val="00A60A6A"/>
    <w:rsid w:val="00A60BC4"/>
    <w:rsid w:val="00A6112B"/>
    <w:rsid w:val="00A62B7C"/>
    <w:rsid w:val="00A6333A"/>
    <w:rsid w:val="00A63956"/>
    <w:rsid w:val="00A63B78"/>
    <w:rsid w:val="00A65067"/>
    <w:rsid w:val="00A6591B"/>
    <w:rsid w:val="00A67A35"/>
    <w:rsid w:val="00A70B5E"/>
    <w:rsid w:val="00A7381D"/>
    <w:rsid w:val="00A761FD"/>
    <w:rsid w:val="00A800C2"/>
    <w:rsid w:val="00A80444"/>
    <w:rsid w:val="00A8197C"/>
    <w:rsid w:val="00A82657"/>
    <w:rsid w:val="00A82D93"/>
    <w:rsid w:val="00A83AB9"/>
    <w:rsid w:val="00A84424"/>
    <w:rsid w:val="00A846B9"/>
    <w:rsid w:val="00A849E2"/>
    <w:rsid w:val="00A9077D"/>
    <w:rsid w:val="00A92058"/>
    <w:rsid w:val="00A929D8"/>
    <w:rsid w:val="00A93E3F"/>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2929"/>
    <w:rsid w:val="00AD299D"/>
    <w:rsid w:val="00AD2BDA"/>
    <w:rsid w:val="00AD552B"/>
    <w:rsid w:val="00AD59B8"/>
    <w:rsid w:val="00AD6A4A"/>
    <w:rsid w:val="00AD7F42"/>
    <w:rsid w:val="00AE01C3"/>
    <w:rsid w:val="00AE0654"/>
    <w:rsid w:val="00AE1603"/>
    <w:rsid w:val="00AE280E"/>
    <w:rsid w:val="00AE2F26"/>
    <w:rsid w:val="00AE2F88"/>
    <w:rsid w:val="00AE54FB"/>
    <w:rsid w:val="00AE5A8F"/>
    <w:rsid w:val="00AE6129"/>
    <w:rsid w:val="00AE676F"/>
    <w:rsid w:val="00AE6EB3"/>
    <w:rsid w:val="00AE7628"/>
    <w:rsid w:val="00AE77D3"/>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55D7"/>
    <w:rsid w:val="00B67015"/>
    <w:rsid w:val="00B67C42"/>
    <w:rsid w:val="00B71E5C"/>
    <w:rsid w:val="00B71ECF"/>
    <w:rsid w:val="00B723AD"/>
    <w:rsid w:val="00B73241"/>
    <w:rsid w:val="00B73E3B"/>
    <w:rsid w:val="00B73F5E"/>
    <w:rsid w:val="00B75D21"/>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B0BA9"/>
    <w:rsid w:val="00BB421D"/>
    <w:rsid w:val="00BB4F46"/>
    <w:rsid w:val="00BB5583"/>
    <w:rsid w:val="00BB5648"/>
    <w:rsid w:val="00BB5D91"/>
    <w:rsid w:val="00BB6033"/>
    <w:rsid w:val="00BB7BD3"/>
    <w:rsid w:val="00BC2546"/>
    <w:rsid w:val="00BC2B06"/>
    <w:rsid w:val="00BC2D77"/>
    <w:rsid w:val="00BC373F"/>
    <w:rsid w:val="00BC4128"/>
    <w:rsid w:val="00BC457A"/>
    <w:rsid w:val="00BC5F07"/>
    <w:rsid w:val="00BC6558"/>
    <w:rsid w:val="00BC755A"/>
    <w:rsid w:val="00BD1745"/>
    <w:rsid w:val="00BD2B38"/>
    <w:rsid w:val="00BD2E30"/>
    <w:rsid w:val="00BD3E76"/>
    <w:rsid w:val="00BD4329"/>
    <w:rsid w:val="00BD4CAA"/>
    <w:rsid w:val="00BD6828"/>
    <w:rsid w:val="00BD71B2"/>
    <w:rsid w:val="00BE0DD8"/>
    <w:rsid w:val="00BE13A4"/>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73F"/>
    <w:rsid w:val="00C075CF"/>
    <w:rsid w:val="00C10111"/>
    <w:rsid w:val="00C10315"/>
    <w:rsid w:val="00C1067E"/>
    <w:rsid w:val="00C10BF9"/>
    <w:rsid w:val="00C10C62"/>
    <w:rsid w:val="00C11517"/>
    <w:rsid w:val="00C119C6"/>
    <w:rsid w:val="00C11A1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7B5"/>
    <w:rsid w:val="00CF6CA9"/>
    <w:rsid w:val="00CF7125"/>
    <w:rsid w:val="00CF7CA8"/>
    <w:rsid w:val="00D00771"/>
    <w:rsid w:val="00D0181B"/>
    <w:rsid w:val="00D02DBB"/>
    <w:rsid w:val="00D06B9D"/>
    <w:rsid w:val="00D07426"/>
    <w:rsid w:val="00D10141"/>
    <w:rsid w:val="00D11419"/>
    <w:rsid w:val="00D11647"/>
    <w:rsid w:val="00D119D9"/>
    <w:rsid w:val="00D12DC0"/>
    <w:rsid w:val="00D130A4"/>
    <w:rsid w:val="00D137E2"/>
    <w:rsid w:val="00D14E12"/>
    <w:rsid w:val="00D1510F"/>
    <w:rsid w:val="00D154F2"/>
    <w:rsid w:val="00D200C0"/>
    <w:rsid w:val="00D200F9"/>
    <w:rsid w:val="00D209B0"/>
    <w:rsid w:val="00D20A52"/>
    <w:rsid w:val="00D2153C"/>
    <w:rsid w:val="00D21AD0"/>
    <w:rsid w:val="00D22A54"/>
    <w:rsid w:val="00D22DAA"/>
    <w:rsid w:val="00D237D5"/>
    <w:rsid w:val="00D23B6F"/>
    <w:rsid w:val="00D25A0B"/>
    <w:rsid w:val="00D25D47"/>
    <w:rsid w:val="00D26B6C"/>
    <w:rsid w:val="00D26B84"/>
    <w:rsid w:val="00D26F8E"/>
    <w:rsid w:val="00D32B3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817FA"/>
    <w:rsid w:val="00D8376D"/>
    <w:rsid w:val="00D83C80"/>
    <w:rsid w:val="00D842F5"/>
    <w:rsid w:val="00D8560F"/>
    <w:rsid w:val="00D862E6"/>
    <w:rsid w:val="00D875CD"/>
    <w:rsid w:val="00D9061F"/>
    <w:rsid w:val="00D90A2D"/>
    <w:rsid w:val="00D912B4"/>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C06"/>
    <w:rsid w:val="00E11394"/>
    <w:rsid w:val="00E11493"/>
    <w:rsid w:val="00E1268F"/>
    <w:rsid w:val="00E16618"/>
    <w:rsid w:val="00E16FD2"/>
    <w:rsid w:val="00E17185"/>
    <w:rsid w:val="00E1788D"/>
    <w:rsid w:val="00E22A60"/>
    <w:rsid w:val="00E23CBA"/>
    <w:rsid w:val="00E240F6"/>
    <w:rsid w:val="00E24864"/>
    <w:rsid w:val="00E2505D"/>
    <w:rsid w:val="00E258E9"/>
    <w:rsid w:val="00E26B9C"/>
    <w:rsid w:val="00E27473"/>
    <w:rsid w:val="00E30B17"/>
    <w:rsid w:val="00E30DDB"/>
    <w:rsid w:val="00E31A1A"/>
    <w:rsid w:val="00E31C78"/>
    <w:rsid w:val="00E3214A"/>
    <w:rsid w:val="00E329D4"/>
    <w:rsid w:val="00E32F73"/>
    <w:rsid w:val="00E33B7C"/>
    <w:rsid w:val="00E34175"/>
    <w:rsid w:val="00E3532D"/>
    <w:rsid w:val="00E3553E"/>
    <w:rsid w:val="00E36ADD"/>
    <w:rsid w:val="00E36C22"/>
    <w:rsid w:val="00E375C0"/>
    <w:rsid w:val="00E40DC0"/>
    <w:rsid w:val="00E40E71"/>
    <w:rsid w:val="00E40FBF"/>
    <w:rsid w:val="00E4289B"/>
    <w:rsid w:val="00E457AE"/>
    <w:rsid w:val="00E45A2B"/>
    <w:rsid w:val="00E473E9"/>
    <w:rsid w:val="00E50449"/>
    <w:rsid w:val="00E50D1A"/>
    <w:rsid w:val="00E514BC"/>
    <w:rsid w:val="00E53C5B"/>
    <w:rsid w:val="00E53FDA"/>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712"/>
    <w:rsid w:val="00F70AB4"/>
    <w:rsid w:val="00F73FB2"/>
    <w:rsid w:val="00F74021"/>
    <w:rsid w:val="00F7696D"/>
    <w:rsid w:val="00F77051"/>
    <w:rsid w:val="00F7740E"/>
    <w:rsid w:val="00F77BA4"/>
    <w:rsid w:val="00F8104C"/>
    <w:rsid w:val="00F821CF"/>
    <w:rsid w:val="00F832DF"/>
    <w:rsid w:val="00F836C0"/>
    <w:rsid w:val="00F8466B"/>
    <w:rsid w:val="00F85F53"/>
    <w:rsid w:val="00F8614B"/>
    <w:rsid w:val="00F870B2"/>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703"/>
    <w:rsid w:val="00FB5AA1"/>
    <w:rsid w:val="00FB646D"/>
    <w:rsid w:val="00FB669C"/>
    <w:rsid w:val="00FB725B"/>
    <w:rsid w:val="00FB77F9"/>
    <w:rsid w:val="00FC08C4"/>
    <w:rsid w:val="00FC258E"/>
    <w:rsid w:val="00FC3784"/>
    <w:rsid w:val="00FC5BE5"/>
    <w:rsid w:val="00FC5D99"/>
    <w:rsid w:val="00FC6220"/>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192E"/>
  <w15:docId w15:val="{862EF178-2BC3-4D24-858B-2C88FA97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96EA-700C-47B7-81DE-85F666CC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39</cp:revision>
  <cp:lastPrinted>2021-01-15T07:34:00Z</cp:lastPrinted>
  <dcterms:created xsi:type="dcterms:W3CDTF">2020-10-16T07:06:00Z</dcterms:created>
  <dcterms:modified xsi:type="dcterms:W3CDTF">2021-01-15T08:42:00Z</dcterms:modified>
</cp:coreProperties>
</file>